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6D" w:rsidRPr="005F3DB0" w:rsidRDefault="005F3DB0" w:rsidP="005F3DB0">
      <w:r>
        <w:t>Test .</w:t>
      </w:r>
      <w:proofErr w:type="spellStart"/>
      <w:r>
        <w:t>docx</w:t>
      </w:r>
      <w:proofErr w:type="spellEnd"/>
      <w:r>
        <w:t xml:space="preserve"> file</w:t>
      </w:r>
      <w:bookmarkStart w:id="0" w:name="_GoBack"/>
      <w:bookmarkEnd w:id="0"/>
    </w:p>
    <w:sectPr w:rsidR="0027546D" w:rsidRPr="005F3DB0" w:rsidSect="00E13A2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55" w:rsidRDefault="000B3F55" w:rsidP="004F7C55">
      <w:r>
        <w:separator/>
      </w:r>
    </w:p>
  </w:endnote>
  <w:endnote w:type="continuationSeparator" w:id="0">
    <w:p w:rsidR="000B3F55" w:rsidRDefault="000B3F55" w:rsidP="004F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55" w:rsidRDefault="000B3F55" w:rsidP="004F7C55">
      <w:r>
        <w:separator/>
      </w:r>
    </w:p>
  </w:footnote>
  <w:footnote w:type="continuationSeparator" w:id="0">
    <w:p w:rsidR="000B3F55" w:rsidRDefault="000B3F55" w:rsidP="004F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14A"/>
    <w:multiLevelType w:val="hybridMultilevel"/>
    <w:tmpl w:val="961AD85C"/>
    <w:lvl w:ilvl="0" w:tplc="E4006D76">
      <w:start w:val="1"/>
      <w:numFmt w:val="decimal"/>
      <w:pStyle w:val="NumberingStyle1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B2268B3"/>
    <w:multiLevelType w:val="hybridMultilevel"/>
    <w:tmpl w:val="696276E8"/>
    <w:lvl w:ilvl="0" w:tplc="0122E7BE">
      <w:start w:val="1"/>
      <w:numFmt w:val="decimal"/>
      <w:pStyle w:val="MyList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64D8"/>
    <w:multiLevelType w:val="multilevel"/>
    <w:tmpl w:val="214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64FB0"/>
    <w:multiLevelType w:val="hybridMultilevel"/>
    <w:tmpl w:val="1224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82CAF"/>
    <w:multiLevelType w:val="multilevel"/>
    <w:tmpl w:val="E93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453B6"/>
    <w:multiLevelType w:val="hybridMultilevel"/>
    <w:tmpl w:val="68C8560E"/>
    <w:lvl w:ilvl="0" w:tplc="B6C2D8A2">
      <w:start w:val="1"/>
      <w:numFmt w:val="decimal"/>
      <w:pStyle w:val="TableList"/>
      <w:suff w:val="space"/>
      <w:lvlText w:val="%1."/>
      <w:lvlJc w:val="left"/>
      <w:pPr>
        <w:ind w:left="5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C18CC"/>
    <w:multiLevelType w:val="hybridMultilevel"/>
    <w:tmpl w:val="3B06CA04"/>
    <w:lvl w:ilvl="0" w:tplc="361C4E54">
      <w:start w:val="1"/>
      <w:numFmt w:val="decimal"/>
      <w:pStyle w:val="FormattedList"/>
      <w:suff w:val="space"/>
      <w:lvlText w:val="%1."/>
      <w:lvlJc w:val="left"/>
      <w:pPr>
        <w:ind w:left="-36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6646A8"/>
    <w:multiLevelType w:val="hybridMultilevel"/>
    <w:tmpl w:val="9D7E8678"/>
    <w:lvl w:ilvl="0" w:tplc="4B34933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7"/>
  </w:num>
  <w:num w:numId="23">
    <w:abstractNumId w:val="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50"/>
    <w:rsid w:val="000024EE"/>
    <w:rsid w:val="000029F2"/>
    <w:rsid w:val="0000463A"/>
    <w:rsid w:val="0000476B"/>
    <w:rsid w:val="00010292"/>
    <w:rsid w:val="00011218"/>
    <w:rsid w:val="00011CCE"/>
    <w:rsid w:val="000142C4"/>
    <w:rsid w:val="00014338"/>
    <w:rsid w:val="000145D0"/>
    <w:rsid w:val="00014CC2"/>
    <w:rsid w:val="00015FB8"/>
    <w:rsid w:val="000203A3"/>
    <w:rsid w:val="0002091B"/>
    <w:rsid w:val="00022055"/>
    <w:rsid w:val="00023F7A"/>
    <w:rsid w:val="000240B4"/>
    <w:rsid w:val="00024241"/>
    <w:rsid w:val="00027D99"/>
    <w:rsid w:val="000306FF"/>
    <w:rsid w:val="00030A41"/>
    <w:rsid w:val="00032894"/>
    <w:rsid w:val="0003421F"/>
    <w:rsid w:val="00034D61"/>
    <w:rsid w:val="00035372"/>
    <w:rsid w:val="00041F32"/>
    <w:rsid w:val="00042140"/>
    <w:rsid w:val="000439F1"/>
    <w:rsid w:val="00052EC8"/>
    <w:rsid w:val="000604FC"/>
    <w:rsid w:val="00062325"/>
    <w:rsid w:val="00062776"/>
    <w:rsid w:val="00063215"/>
    <w:rsid w:val="00064F30"/>
    <w:rsid w:val="00071FD3"/>
    <w:rsid w:val="00072585"/>
    <w:rsid w:val="00073D57"/>
    <w:rsid w:val="00074EC3"/>
    <w:rsid w:val="00075408"/>
    <w:rsid w:val="00075F3B"/>
    <w:rsid w:val="0007722B"/>
    <w:rsid w:val="0008013B"/>
    <w:rsid w:val="00080603"/>
    <w:rsid w:val="00081E82"/>
    <w:rsid w:val="000833F2"/>
    <w:rsid w:val="00085281"/>
    <w:rsid w:val="000906C0"/>
    <w:rsid w:val="000914EA"/>
    <w:rsid w:val="000921A1"/>
    <w:rsid w:val="00094992"/>
    <w:rsid w:val="00095072"/>
    <w:rsid w:val="000953E0"/>
    <w:rsid w:val="000955E7"/>
    <w:rsid w:val="00096775"/>
    <w:rsid w:val="000A0378"/>
    <w:rsid w:val="000A039D"/>
    <w:rsid w:val="000A084C"/>
    <w:rsid w:val="000A16BF"/>
    <w:rsid w:val="000A57CF"/>
    <w:rsid w:val="000A6892"/>
    <w:rsid w:val="000A73E5"/>
    <w:rsid w:val="000B3F55"/>
    <w:rsid w:val="000B400D"/>
    <w:rsid w:val="000B563E"/>
    <w:rsid w:val="000B5A7D"/>
    <w:rsid w:val="000B7E4B"/>
    <w:rsid w:val="000C5546"/>
    <w:rsid w:val="000C5B43"/>
    <w:rsid w:val="000D029D"/>
    <w:rsid w:val="000D5E56"/>
    <w:rsid w:val="000E2673"/>
    <w:rsid w:val="000E54D2"/>
    <w:rsid w:val="000E5D32"/>
    <w:rsid w:val="000E77A9"/>
    <w:rsid w:val="000F1134"/>
    <w:rsid w:val="000F1F8B"/>
    <w:rsid w:val="000F2471"/>
    <w:rsid w:val="000F3F7A"/>
    <w:rsid w:val="000F47F9"/>
    <w:rsid w:val="000F50EF"/>
    <w:rsid w:val="000F53B7"/>
    <w:rsid w:val="00100B95"/>
    <w:rsid w:val="001104CD"/>
    <w:rsid w:val="0011282A"/>
    <w:rsid w:val="00113FF2"/>
    <w:rsid w:val="00120B3A"/>
    <w:rsid w:val="001213DD"/>
    <w:rsid w:val="0012178B"/>
    <w:rsid w:val="001221EC"/>
    <w:rsid w:val="001223DE"/>
    <w:rsid w:val="00123179"/>
    <w:rsid w:val="0012346A"/>
    <w:rsid w:val="00125692"/>
    <w:rsid w:val="00126C39"/>
    <w:rsid w:val="001307F9"/>
    <w:rsid w:val="00131FDE"/>
    <w:rsid w:val="001335BF"/>
    <w:rsid w:val="0013473B"/>
    <w:rsid w:val="00137AAC"/>
    <w:rsid w:val="0014019F"/>
    <w:rsid w:val="0014028C"/>
    <w:rsid w:val="00140A84"/>
    <w:rsid w:val="00144673"/>
    <w:rsid w:val="00144DB6"/>
    <w:rsid w:val="001457D9"/>
    <w:rsid w:val="001458DA"/>
    <w:rsid w:val="00145906"/>
    <w:rsid w:val="00146581"/>
    <w:rsid w:val="001477B6"/>
    <w:rsid w:val="00150376"/>
    <w:rsid w:val="00150C49"/>
    <w:rsid w:val="00150E56"/>
    <w:rsid w:val="001519C0"/>
    <w:rsid w:val="00152A2F"/>
    <w:rsid w:val="0015682F"/>
    <w:rsid w:val="00164544"/>
    <w:rsid w:val="001652B3"/>
    <w:rsid w:val="00166C41"/>
    <w:rsid w:val="001701C5"/>
    <w:rsid w:val="00175ADC"/>
    <w:rsid w:val="00176126"/>
    <w:rsid w:val="00177AEE"/>
    <w:rsid w:val="00180831"/>
    <w:rsid w:val="001829A8"/>
    <w:rsid w:val="0018403E"/>
    <w:rsid w:val="001843C2"/>
    <w:rsid w:val="00184DEC"/>
    <w:rsid w:val="00185CD8"/>
    <w:rsid w:val="00186E1C"/>
    <w:rsid w:val="00187510"/>
    <w:rsid w:val="0019003E"/>
    <w:rsid w:val="00190A38"/>
    <w:rsid w:val="001914A7"/>
    <w:rsid w:val="001923A5"/>
    <w:rsid w:val="00194CB1"/>
    <w:rsid w:val="00196B84"/>
    <w:rsid w:val="001A0F74"/>
    <w:rsid w:val="001A1D21"/>
    <w:rsid w:val="001A2E9E"/>
    <w:rsid w:val="001A2EFA"/>
    <w:rsid w:val="001A4907"/>
    <w:rsid w:val="001A6D96"/>
    <w:rsid w:val="001B3C8B"/>
    <w:rsid w:val="001B4DCB"/>
    <w:rsid w:val="001B55F1"/>
    <w:rsid w:val="001B5EBA"/>
    <w:rsid w:val="001B77A4"/>
    <w:rsid w:val="001C13A7"/>
    <w:rsid w:val="001C1681"/>
    <w:rsid w:val="001C5C3A"/>
    <w:rsid w:val="001C7D18"/>
    <w:rsid w:val="001D10B0"/>
    <w:rsid w:val="001D19BB"/>
    <w:rsid w:val="001D1F97"/>
    <w:rsid w:val="001D20F0"/>
    <w:rsid w:val="001D4D0E"/>
    <w:rsid w:val="001D69E8"/>
    <w:rsid w:val="001E2683"/>
    <w:rsid w:val="001E40BC"/>
    <w:rsid w:val="001E4466"/>
    <w:rsid w:val="001E4BB8"/>
    <w:rsid w:val="001E579B"/>
    <w:rsid w:val="001F2504"/>
    <w:rsid w:val="001F4C03"/>
    <w:rsid w:val="001F54EA"/>
    <w:rsid w:val="001F72E5"/>
    <w:rsid w:val="0020056E"/>
    <w:rsid w:val="0020057D"/>
    <w:rsid w:val="002028EF"/>
    <w:rsid w:val="00206DF0"/>
    <w:rsid w:val="002074A3"/>
    <w:rsid w:val="00207895"/>
    <w:rsid w:val="0021277E"/>
    <w:rsid w:val="0021436E"/>
    <w:rsid w:val="0021440C"/>
    <w:rsid w:val="00220A60"/>
    <w:rsid w:val="00221F71"/>
    <w:rsid w:val="002230B6"/>
    <w:rsid w:val="002249BB"/>
    <w:rsid w:val="00224EA6"/>
    <w:rsid w:val="002338CD"/>
    <w:rsid w:val="00233AEF"/>
    <w:rsid w:val="00236811"/>
    <w:rsid w:val="00237831"/>
    <w:rsid w:val="002405DB"/>
    <w:rsid w:val="00243C8B"/>
    <w:rsid w:val="00245566"/>
    <w:rsid w:val="00245BE9"/>
    <w:rsid w:val="00251F26"/>
    <w:rsid w:val="0025340F"/>
    <w:rsid w:val="0025348E"/>
    <w:rsid w:val="00253517"/>
    <w:rsid w:val="002548E6"/>
    <w:rsid w:val="00255BD6"/>
    <w:rsid w:val="002604AA"/>
    <w:rsid w:val="00260F2C"/>
    <w:rsid w:val="00262183"/>
    <w:rsid w:val="00265173"/>
    <w:rsid w:val="0026545B"/>
    <w:rsid w:val="00266D7B"/>
    <w:rsid w:val="00271300"/>
    <w:rsid w:val="00271406"/>
    <w:rsid w:val="0027153A"/>
    <w:rsid w:val="00271D6D"/>
    <w:rsid w:val="002725F2"/>
    <w:rsid w:val="00272C67"/>
    <w:rsid w:val="002746A2"/>
    <w:rsid w:val="0027546D"/>
    <w:rsid w:val="0027621F"/>
    <w:rsid w:val="00276F41"/>
    <w:rsid w:val="0028010D"/>
    <w:rsid w:val="00285F65"/>
    <w:rsid w:val="002865A2"/>
    <w:rsid w:val="00286C6F"/>
    <w:rsid w:val="0029058F"/>
    <w:rsid w:val="00292F19"/>
    <w:rsid w:val="00297A60"/>
    <w:rsid w:val="002A2016"/>
    <w:rsid w:val="002A2F84"/>
    <w:rsid w:val="002A3C33"/>
    <w:rsid w:val="002A4C9C"/>
    <w:rsid w:val="002A4EFC"/>
    <w:rsid w:val="002A597F"/>
    <w:rsid w:val="002A5A9B"/>
    <w:rsid w:val="002B01DE"/>
    <w:rsid w:val="002B306A"/>
    <w:rsid w:val="002B5288"/>
    <w:rsid w:val="002B554D"/>
    <w:rsid w:val="002B5918"/>
    <w:rsid w:val="002B596F"/>
    <w:rsid w:val="002C0666"/>
    <w:rsid w:val="002C0C6A"/>
    <w:rsid w:val="002C1AA8"/>
    <w:rsid w:val="002C490F"/>
    <w:rsid w:val="002C58BD"/>
    <w:rsid w:val="002D257E"/>
    <w:rsid w:val="002D26E0"/>
    <w:rsid w:val="002D44BB"/>
    <w:rsid w:val="002D5B24"/>
    <w:rsid w:val="002E17F1"/>
    <w:rsid w:val="002E36A2"/>
    <w:rsid w:val="002E39B3"/>
    <w:rsid w:val="002E4AC9"/>
    <w:rsid w:val="002E53EC"/>
    <w:rsid w:val="002E5B45"/>
    <w:rsid w:val="002E6208"/>
    <w:rsid w:val="002F5485"/>
    <w:rsid w:val="002F76AF"/>
    <w:rsid w:val="002F7A0E"/>
    <w:rsid w:val="00305730"/>
    <w:rsid w:val="00306EDD"/>
    <w:rsid w:val="003108E5"/>
    <w:rsid w:val="00314D30"/>
    <w:rsid w:val="0031533A"/>
    <w:rsid w:val="003212F3"/>
    <w:rsid w:val="003225F5"/>
    <w:rsid w:val="00322967"/>
    <w:rsid w:val="0032489A"/>
    <w:rsid w:val="00327151"/>
    <w:rsid w:val="003274FA"/>
    <w:rsid w:val="00327654"/>
    <w:rsid w:val="00327ABB"/>
    <w:rsid w:val="00332C1E"/>
    <w:rsid w:val="0033411B"/>
    <w:rsid w:val="0033618A"/>
    <w:rsid w:val="00336361"/>
    <w:rsid w:val="00340F0B"/>
    <w:rsid w:val="003437AA"/>
    <w:rsid w:val="003477E6"/>
    <w:rsid w:val="00347BAA"/>
    <w:rsid w:val="00350205"/>
    <w:rsid w:val="00350E20"/>
    <w:rsid w:val="00352CDE"/>
    <w:rsid w:val="003565E2"/>
    <w:rsid w:val="003566FB"/>
    <w:rsid w:val="00360197"/>
    <w:rsid w:val="003613EB"/>
    <w:rsid w:val="00362957"/>
    <w:rsid w:val="00364FD7"/>
    <w:rsid w:val="00365E9D"/>
    <w:rsid w:val="003675F9"/>
    <w:rsid w:val="00370171"/>
    <w:rsid w:val="00371A8E"/>
    <w:rsid w:val="00374B29"/>
    <w:rsid w:val="00375190"/>
    <w:rsid w:val="00375E2C"/>
    <w:rsid w:val="00380565"/>
    <w:rsid w:val="00380573"/>
    <w:rsid w:val="00380FBE"/>
    <w:rsid w:val="003858F6"/>
    <w:rsid w:val="00386CA8"/>
    <w:rsid w:val="003870A3"/>
    <w:rsid w:val="003873AD"/>
    <w:rsid w:val="00391F2A"/>
    <w:rsid w:val="003921B9"/>
    <w:rsid w:val="00392C94"/>
    <w:rsid w:val="00392FD6"/>
    <w:rsid w:val="0039418B"/>
    <w:rsid w:val="0039664D"/>
    <w:rsid w:val="003A1DB6"/>
    <w:rsid w:val="003A1DF3"/>
    <w:rsid w:val="003A2B9D"/>
    <w:rsid w:val="003A4C0E"/>
    <w:rsid w:val="003B0DC3"/>
    <w:rsid w:val="003B1F96"/>
    <w:rsid w:val="003B2580"/>
    <w:rsid w:val="003B264C"/>
    <w:rsid w:val="003B55BD"/>
    <w:rsid w:val="003B5B68"/>
    <w:rsid w:val="003B662A"/>
    <w:rsid w:val="003B7922"/>
    <w:rsid w:val="003C02AE"/>
    <w:rsid w:val="003C2119"/>
    <w:rsid w:val="003C4956"/>
    <w:rsid w:val="003C555E"/>
    <w:rsid w:val="003C5A9D"/>
    <w:rsid w:val="003C620B"/>
    <w:rsid w:val="003C761A"/>
    <w:rsid w:val="003C7813"/>
    <w:rsid w:val="003C78E7"/>
    <w:rsid w:val="003D14BE"/>
    <w:rsid w:val="003D16B1"/>
    <w:rsid w:val="003D3F56"/>
    <w:rsid w:val="003D4614"/>
    <w:rsid w:val="003D5CEE"/>
    <w:rsid w:val="003D6985"/>
    <w:rsid w:val="003D6CBD"/>
    <w:rsid w:val="003D73D2"/>
    <w:rsid w:val="003E1086"/>
    <w:rsid w:val="003E1B84"/>
    <w:rsid w:val="003E376D"/>
    <w:rsid w:val="003E481B"/>
    <w:rsid w:val="003E51D3"/>
    <w:rsid w:val="003E5F09"/>
    <w:rsid w:val="003E74C4"/>
    <w:rsid w:val="003E7BA1"/>
    <w:rsid w:val="003E7ED6"/>
    <w:rsid w:val="003F092D"/>
    <w:rsid w:val="003F1192"/>
    <w:rsid w:val="003F3148"/>
    <w:rsid w:val="003F35F9"/>
    <w:rsid w:val="003F3DDB"/>
    <w:rsid w:val="003F3E6C"/>
    <w:rsid w:val="003F4A8A"/>
    <w:rsid w:val="004002EB"/>
    <w:rsid w:val="004003AF"/>
    <w:rsid w:val="004038E0"/>
    <w:rsid w:val="004068B8"/>
    <w:rsid w:val="0040693F"/>
    <w:rsid w:val="00406E2C"/>
    <w:rsid w:val="00407476"/>
    <w:rsid w:val="00410E6D"/>
    <w:rsid w:val="00411070"/>
    <w:rsid w:val="0041202C"/>
    <w:rsid w:val="004153A9"/>
    <w:rsid w:val="00415F71"/>
    <w:rsid w:val="004171D8"/>
    <w:rsid w:val="00420C08"/>
    <w:rsid w:val="0042232E"/>
    <w:rsid w:val="0042467A"/>
    <w:rsid w:val="00427C4C"/>
    <w:rsid w:val="00431A06"/>
    <w:rsid w:val="00433D93"/>
    <w:rsid w:val="00434100"/>
    <w:rsid w:val="00436C5C"/>
    <w:rsid w:val="00440E4D"/>
    <w:rsid w:val="00441453"/>
    <w:rsid w:val="00442373"/>
    <w:rsid w:val="00443163"/>
    <w:rsid w:val="00443EE2"/>
    <w:rsid w:val="0045030A"/>
    <w:rsid w:val="004535A0"/>
    <w:rsid w:val="00455BA8"/>
    <w:rsid w:val="00462558"/>
    <w:rsid w:val="0046420C"/>
    <w:rsid w:val="00467411"/>
    <w:rsid w:val="00473555"/>
    <w:rsid w:val="00477820"/>
    <w:rsid w:val="00481080"/>
    <w:rsid w:val="004814BD"/>
    <w:rsid w:val="00482A0D"/>
    <w:rsid w:val="00482F7A"/>
    <w:rsid w:val="00483A59"/>
    <w:rsid w:val="00483E05"/>
    <w:rsid w:val="0048425D"/>
    <w:rsid w:val="0048609E"/>
    <w:rsid w:val="00491485"/>
    <w:rsid w:val="004921AA"/>
    <w:rsid w:val="00493D33"/>
    <w:rsid w:val="0049531C"/>
    <w:rsid w:val="00495E02"/>
    <w:rsid w:val="00496B98"/>
    <w:rsid w:val="00497E53"/>
    <w:rsid w:val="004A109A"/>
    <w:rsid w:val="004A2719"/>
    <w:rsid w:val="004A337F"/>
    <w:rsid w:val="004A424B"/>
    <w:rsid w:val="004A46D9"/>
    <w:rsid w:val="004A5022"/>
    <w:rsid w:val="004A56B4"/>
    <w:rsid w:val="004B07F4"/>
    <w:rsid w:val="004B200A"/>
    <w:rsid w:val="004B5563"/>
    <w:rsid w:val="004C0751"/>
    <w:rsid w:val="004C09AF"/>
    <w:rsid w:val="004C1BDF"/>
    <w:rsid w:val="004C2D60"/>
    <w:rsid w:val="004C2EF1"/>
    <w:rsid w:val="004C41B7"/>
    <w:rsid w:val="004C4F7C"/>
    <w:rsid w:val="004C6905"/>
    <w:rsid w:val="004D0591"/>
    <w:rsid w:val="004D1912"/>
    <w:rsid w:val="004D2173"/>
    <w:rsid w:val="004D3F45"/>
    <w:rsid w:val="004D4237"/>
    <w:rsid w:val="004D4AB5"/>
    <w:rsid w:val="004D5DA2"/>
    <w:rsid w:val="004D624B"/>
    <w:rsid w:val="004E1869"/>
    <w:rsid w:val="004E1BD2"/>
    <w:rsid w:val="004E2847"/>
    <w:rsid w:val="004E2DA6"/>
    <w:rsid w:val="004E4D77"/>
    <w:rsid w:val="004E6134"/>
    <w:rsid w:val="004F617B"/>
    <w:rsid w:val="004F61E5"/>
    <w:rsid w:val="004F7C55"/>
    <w:rsid w:val="00500A78"/>
    <w:rsid w:val="00505CB4"/>
    <w:rsid w:val="00511503"/>
    <w:rsid w:val="00522D89"/>
    <w:rsid w:val="00522F3F"/>
    <w:rsid w:val="00523264"/>
    <w:rsid w:val="005247DF"/>
    <w:rsid w:val="005274EB"/>
    <w:rsid w:val="005279CD"/>
    <w:rsid w:val="005312D1"/>
    <w:rsid w:val="005322B2"/>
    <w:rsid w:val="00532AA6"/>
    <w:rsid w:val="00533F05"/>
    <w:rsid w:val="00534513"/>
    <w:rsid w:val="00535E84"/>
    <w:rsid w:val="005434F0"/>
    <w:rsid w:val="0055047D"/>
    <w:rsid w:val="00554034"/>
    <w:rsid w:val="00554C00"/>
    <w:rsid w:val="00555B78"/>
    <w:rsid w:val="00555CD5"/>
    <w:rsid w:val="00556FE7"/>
    <w:rsid w:val="005575F9"/>
    <w:rsid w:val="0055770B"/>
    <w:rsid w:val="00560FB0"/>
    <w:rsid w:val="00561054"/>
    <w:rsid w:val="00562AA6"/>
    <w:rsid w:val="00562DCD"/>
    <w:rsid w:val="00565813"/>
    <w:rsid w:val="00566A44"/>
    <w:rsid w:val="0057129C"/>
    <w:rsid w:val="00571D55"/>
    <w:rsid w:val="00574E24"/>
    <w:rsid w:val="005750F7"/>
    <w:rsid w:val="00576BCF"/>
    <w:rsid w:val="00577DAC"/>
    <w:rsid w:val="00580270"/>
    <w:rsid w:val="00582639"/>
    <w:rsid w:val="005916D6"/>
    <w:rsid w:val="00592CD9"/>
    <w:rsid w:val="005951EA"/>
    <w:rsid w:val="0059768A"/>
    <w:rsid w:val="005A1848"/>
    <w:rsid w:val="005A24E6"/>
    <w:rsid w:val="005A2FE3"/>
    <w:rsid w:val="005A4942"/>
    <w:rsid w:val="005A4EFC"/>
    <w:rsid w:val="005A7582"/>
    <w:rsid w:val="005A79FA"/>
    <w:rsid w:val="005B1C1B"/>
    <w:rsid w:val="005B24D4"/>
    <w:rsid w:val="005B2675"/>
    <w:rsid w:val="005B4161"/>
    <w:rsid w:val="005B716C"/>
    <w:rsid w:val="005C0458"/>
    <w:rsid w:val="005C3E8C"/>
    <w:rsid w:val="005C51C8"/>
    <w:rsid w:val="005C623A"/>
    <w:rsid w:val="005D0504"/>
    <w:rsid w:val="005D08F6"/>
    <w:rsid w:val="005D1D9A"/>
    <w:rsid w:val="005D33EA"/>
    <w:rsid w:val="005D5682"/>
    <w:rsid w:val="005E0E31"/>
    <w:rsid w:val="005E126D"/>
    <w:rsid w:val="005E1B3F"/>
    <w:rsid w:val="005E32E8"/>
    <w:rsid w:val="005E5550"/>
    <w:rsid w:val="005E6C1D"/>
    <w:rsid w:val="005E72E1"/>
    <w:rsid w:val="005F3A4D"/>
    <w:rsid w:val="005F3C36"/>
    <w:rsid w:val="005F3DB0"/>
    <w:rsid w:val="005F4BB7"/>
    <w:rsid w:val="005F5B2D"/>
    <w:rsid w:val="005F643B"/>
    <w:rsid w:val="00601809"/>
    <w:rsid w:val="006023D7"/>
    <w:rsid w:val="00607F03"/>
    <w:rsid w:val="00611152"/>
    <w:rsid w:val="0061153A"/>
    <w:rsid w:val="006116E2"/>
    <w:rsid w:val="00611831"/>
    <w:rsid w:val="0061243E"/>
    <w:rsid w:val="00613895"/>
    <w:rsid w:val="0061409B"/>
    <w:rsid w:val="00623004"/>
    <w:rsid w:val="00625905"/>
    <w:rsid w:val="0062763D"/>
    <w:rsid w:val="00630D0F"/>
    <w:rsid w:val="00631A14"/>
    <w:rsid w:val="00632664"/>
    <w:rsid w:val="00634DAF"/>
    <w:rsid w:val="006350AA"/>
    <w:rsid w:val="0063772E"/>
    <w:rsid w:val="0064383E"/>
    <w:rsid w:val="00643916"/>
    <w:rsid w:val="0064508C"/>
    <w:rsid w:val="00646D65"/>
    <w:rsid w:val="0065091C"/>
    <w:rsid w:val="00652AE7"/>
    <w:rsid w:val="00652E49"/>
    <w:rsid w:val="00660C9E"/>
    <w:rsid w:val="00661C70"/>
    <w:rsid w:val="00665808"/>
    <w:rsid w:val="00666C11"/>
    <w:rsid w:val="00670298"/>
    <w:rsid w:val="006713D8"/>
    <w:rsid w:val="00676E96"/>
    <w:rsid w:val="00677D19"/>
    <w:rsid w:val="00680582"/>
    <w:rsid w:val="006826F9"/>
    <w:rsid w:val="006844B8"/>
    <w:rsid w:val="006906B9"/>
    <w:rsid w:val="006911F2"/>
    <w:rsid w:val="00691910"/>
    <w:rsid w:val="006925EA"/>
    <w:rsid w:val="00695233"/>
    <w:rsid w:val="00697FB3"/>
    <w:rsid w:val="006A0205"/>
    <w:rsid w:val="006A14A9"/>
    <w:rsid w:val="006A3472"/>
    <w:rsid w:val="006A3D08"/>
    <w:rsid w:val="006B441D"/>
    <w:rsid w:val="006B4F4C"/>
    <w:rsid w:val="006B558E"/>
    <w:rsid w:val="006B5C12"/>
    <w:rsid w:val="006B77A4"/>
    <w:rsid w:val="006C16F0"/>
    <w:rsid w:val="006C1F9F"/>
    <w:rsid w:val="006C4C1E"/>
    <w:rsid w:val="006D0008"/>
    <w:rsid w:val="006D1E0A"/>
    <w:rsid w:val="006D2C24"/>
    <w:rsid w:val="006D69E1"/>
    <w:rsid w:val="006E0E32"/>
    <w:rsid w:val="006E16F9"/>
    <w:rsid w:val="006E37D8"/>
    <w:rsid w:val="006E5491"/>
    <w:rsid w:val="006E7881"/>
    <w:rsid w:val="006E7B65"/>
    <w:rsid w:val="006F3B56"/>
    <w:rsid w:val="006F46F6"/>
    <w:rsid w:val="006F7CC9"/>
    <w:rsid w:val="00701AE4"/>
    <w:rsid w:val="007042F8"/>
    <w:rsid w:val="0070469D"/>
    <w:rsid w:val="00705A77"/>
    <w:rsid w:val="0070631B"/>
    <w:rsid w:val="00721FA0"/>
    <w:rsid w:val="007234D1"/>
    <w:rsid w:val="0072694E"/>
    <w:rsid w:val="00733FA5"/>
    <w:rsid w:val="00734EDA"/>
    <w:rsid w:val="007359F3"/>
    <w:rsid w:val="0073770C"/>
    <w:rsid w:val="00740CAD"/>
    <w:rsid w:val="00742B91"/>
    <w:rsid w:val="00742DC6"/>
    <w:rsid w:val="00743367"/>
    <w:rsid w:val="0074460C"/>
    <w:rsid w:val="00745848"/>
    <w:rsid w:val="00746936"/>
    <w:rsid w:val="00750691"/>
    <w:rsid w:val="00752164"/>
    <w:rsid w:val="00752F7E"/>
    <w:rsid w:val="00755FAA"/>
    <w:rsid w:val="00756785"/>
    <w:rsid w:val="00760F46"/>
    <w:rsid w:val="00760FF1"/>
    <w:rsid w:val="00765E44"/>
    <w:rsid w:val="00766320"/>
    <w:rsid w:val="00766848"/>
    <w:rsid w:val="00772202"/>
    <w:rsid w:val="007729D2"/>
    <w:rsid w:val="00772ABE"/>
    <w:rsid w:val="00774BC9"/>
    <w:rsid w:val="0077651B"/>
    <w:rsid w:val="00776D54"/>
    <w:rsid w:val="00776FC7"/>
    <w:rsid w:val="00783C3E"/>
    <w:rsid w:val="00787585"/>
    <w:rsid w:val="007900F2"/>
    <w:rsid w:val="007910A2"/>
    <w:rsid w:val="0079283B"/>
    <w:rsid w:val="007933AE"/>
    <w:rsid w:val="007977D1"/>
    <w:rsid w:val="007A00E7"/>
    <w:rsid w:val="007A2028"/>
    <w:rsid w:val="007A294E"/>
    <w:rsid w:val="007A43BA"/>
    <w:rsid w:val="007A44CF"/>
    <w:rsid w:val="007A7780"/>
    <w:rsid w:val="007B12BB"/>
    <w:rsid w:val="007B228A"/>
    <w:rsid w:val="007B673F"/>
    <w:rsid w:val="007B7843"/>
    <w:rsid w:val="007C162C"/>
    <w:rsid w:val="007C5BD5"/>
    <w:rsid w:val="007D1401"/>
    <w:rsid w:val="007D189C"/>
    <w:rsid w:val="007D1E55"/>
    <w:rsid w:val="007D5C49"/>
    <w:rsid w:val="007D7C87"/>
    <w:rsid w:val="007D7EA8"/>
    <w:rsid w:val="007E06D5"/>
    <w:rsid w:val="007E0B01"/>
    <w:rsid w:val="007E6D4E"/>
    <w:rsid w:val="007E7D28"/>
    <w:rsid w:val="007F2FD2"/>
    <w:rsid w:val="007F4666"/>
    <w:rsid w:val="00803806"/>
    <w:rsid w:val="00803D27"/>
    <w:rsid w:val="00804E60"/>
    <w:rsid w:val="008058E4"/>
    <w:rsid w:val="00807646"/>
    <w:rsid w:val="00814B50"/>
    <w:rsid w:val="00820F24"/>
    <w:rsid w:val="00823253"/>
    <w:rsid w:val="008242F8"/>
    <w:rsid w:val="00825B80"/>
    <w:rsid w:val="00825BEC"/>
    <w:rsid w:val="00825C90"/>
    <w:rsid w:val="0083001B"/>
    <w:rsid w:val="00830534"/>
    <w:rsid w:val="008308B2"/>
    <w:rsid w:val="00830E24"/>
    <w:rsid w:val="008321E9"/>
    <w:rsid w:val="00833068"/>
    <w:rsid w:val="00836430"/>
    <w:rsid w:val="00841207"/>
    <w:rsid w:val="00842B0C"/>
    <w:rsid w:val="00842D84"/>
    <w:rsid w:val="00843347"/>
    <w:rsid w:val="008433A3"/>
    <w:rsid w:val="0084344F"/>
    <w:rsid w:val="008477C4"/>
    <w:rsid w:val="00847848"/>
    <w:rsid w:val="00847DC1"/>
    <w:rsid w:val="00847E01"/>
    <w:rsid w:val="00850277"/>
    <w:rsid w:val="008507A5"/>
    <w:rsid w:val="0085425C"/>
    <w:rsid w:val="0085460E"/>
    <w:rsid w:val="008546B1"/>
    <w:rsid w:val="00856E2D"/>
    <w:rsid w:val="00865725"/>
    <w:rsid w:val="008677EC"/>
    <w:rsid w:val="00871334"/>
    <w:rsid w:val="008743C4"/>
    <w:rsid w:val="00875383"/>
    <w:rsid w:val="008759DE"/>
    <w:rsid w:val="008823C4"/>
    <w:rsid w:val="008843BE"/>
    <w:rsid w:val="00892E29"/>
    <w:rsid w:val="00893CD5"/>
    <w:rsid w:val="008946A2"/>
    <w:rsid w:val="008A0117"/>
    <w:rsid w:val="008A2DAB"/>
    <w:rsid w:val="008A37AF"/>
    <w:rsid w:val="008B002C"/>
    <w:rsid w:val="008B06CC"/>
    <w:rsid w:val="008B06CF"/>
    <w:rsid w:val="008B0BF9"/>
    <w:rsid w:val="008B26FC"/>
    <w:rsid w:val="008B6290"/>
    <w:rsid w:val="008B7799"/>
    <w:rsid w:val="008C0BF0"/>
    <w:rsid w:val="008C0E57"/>
    <w:rsid w:val="008C1139"/>
    <w:rsid w:val="008C4469"/>
    <w:rsid w:val="008C519D"/>
    <w:rsid w:val="008C5B5E"/>
    <w:rsid w:val="008C6784"/>
    <w:rsid w:val="008C7045"/>
    <w:rsid w:val="008C7738"/>
    <w:rsid w:val="008C7B21"/>
    <w:rsid w:val="008D12E1"/>
    <w:rsid w:val="008D3C72"/>
    <w:rsid w:val="008D406D"/>
    <w:rsid w:val="008D5307"/>
    <w:rsid w:val="008E0352"/>
    <w:rsid w:val="008E3833"/>
    <w:rsid w:val="008E3A1B"/>
    <w:rsid w:val="008E47A9"/>
    <w:rsid w:val="008E5A91"/>
    <w:rsid w:val="008F00BC"/>
    <w:rsid w:val="008F1194"/>
    <w:rsid w:val="008F4350"/>
    <w:rsid w:val="008F4F90"/>
    <w:rsid w:val="008F5C54"/>
    <w:rsid w:val="00902666"/>
    <w:rsid w:val="00903D84"/>
    <w:rsid w:val="00904102"/>
    <w:rsid w:val="00907CDC"/>
    <w:rsid w:val="00907E35"/>
    <w:rsid w:val="00911D95"/>
    <w:rsid w:val="009129E9"/>
    <w:rsid w:val="0091308E"/>
    <w:rsid w:val="009145D4"/>
    <w:rsid w:val="00914CB0"/>
    <w:rsid w:val="00915363"/>
    <w:rsid w:val="0091547E"/>
    <w:rsid w:val="00920964"/>
    <w:rsid w:val="009224D7"/>
    <w:rsid w:val="009228FE"/>
    <w:rsid w:val="0092382C"/>
    <w:rsid w:val="0092674A"/>
    <w:rsid w:val="009267AB"/>
    <w:rsid w:val="00926A74"/>
    <w:rsid w:val="00931053"/>
    <w:rsid w:val="009314DB"/>
    <w:rsid w:val="00932AF8"/>
    <w:rsid w:val="00934143"/>
    <w:rsid w:val="0093760A"/>
    <w:rsid w:val="0094308B"/>
    <w:rsid w:val="00944619"/>
    <w:rsid w:val="0094483F"/>
    <w:rsid w:val="009448E7"/>
    <w:rsid w:val="00945D21"/>
    <w:rsid w:val="00947111"/>
    <w:rsid w:val="00947FC0"/>
    <w:rsid w:val="009510EE"/>
    <w:rsid w:val="00951CC0"/>
    <w:rsid w:val="009539FF"/>
    <w:rsid w:val="00957135"/>
    <w:rsid w:val="00960736"/>
    <w:rsid w:val="00964556"/>
    <w:rsid w:val="00966A14"/>
    <w:rsid w:val="009720D9"/>
    <w:rsid w:val="00972638"/>
    <w:rsid w:val="0097637C"/>
    <w:rsid w:val="009772D2"/>
    <w:rsid w:val="00977E81"/>
    <w:rsid w:val="00982015"/>
    <w:rsid w:val="009830E1"/>
    <w:rsid w:val="009843EC"/>
    <w:rsid w:val="0098601B"/>
    <w:rsid w:val="00992E0C"/>
    <w:rsid w:val="00995F90"/>
    <w:rsid w:val="009975F6"/>
    <w:rsid w:val="009A44FD"/>
    <w:rsid w:val="009A57C9"/>
    <w:rsid w:val="009A6990"/>
    <w:rsid w:val="009A73A5"/>
    <w:rsid w:val="009B081D"/>
    <w:rsid w:val="009B609E"/>
    <w:rsid w:val="009B724B"/>
    <w:rsid w:val="009C00B1"/>
    <w:rsid w:val="009C0893"/>
    <w:rsid w:val="009C09D5"/>
    <w:rsid w:val="009C3A06"/>
    <w:rsid w:val="009C4557"/>
    <w:rsid w:val="009C737C"/>
    <w:rsid w:val="009C74E9"/>
    <w:rsid w:val="009C7E8B"/>
    <w:rsid w:val="009D5260"/>
    <w:rsid w:val="009D5B0C"/>
    <w:rsid w:val="009D6F21"/>
    <w:rsid w:val="009E1B92"/>
    <w:rsid w:val="009E2BD6"/>
    <w:rsid w:val="009E3081"/>
    <w:rsid w:val="009E50C6"/>
    <w:rsid w:val="009E5E66"/>
    <w:rsid w:val="009F082B"/>
    <w:rsid w:val="009F3F34"/>
    <w:rsid w:val="009F4030"/>
    <w:rsid w:val="009F477A"/>
    <w:rsid w:val="009F4BCD"/>
    <w:rsid w:val="009F56B4"/>
    <w:rsid w:val="00A012B9"/>
    <w:rsid w:val="00A01742"/>
    <w:rsid w:val="00A04252"/>
    <w:rsid w:val="00A05B01"/>
    <w:rsid w:val="00A06C83"/>
    <w:rsid w:val="00A10814"/>
    <w:rsid w:val="00A10C3E"/>
    <w:rsid w:val="00A14A77"/>
    <w:rsid w:val="00A158B0"/>
    <w:rsid w:val="00A16140"/>
    <w:rsid w:val="00A16673"/>
    <w:rsid w:val="00A16857"/>
    <w:rsid w:val="00A2029F"/>
    <w:rsid w:val="00A22EB6"/>
    <w:rsid w:val="00A23413"/>
    <w:rsid w:val="00A2560F"/>
    <w:rsid w:val="00A31286"/>
    <w:rsid w:val="00A31C00"/>
    <w:rsid w:val="00A34235"/>
    <w:rsid w:val="00A35C85"/>
    <w:rsid w:val="00A37437"/>
    <w:rsid w:val="00A37BF6"/>
    <w:rsid w:val="00A415D4"/>
    <w:rsid w:val="00A41C8E"/>
    <w:rsid w:val="00A42302"/>
    <w:rsid w:val="00A428E4"/>
    <w:rsid w:val="00A43598"/>
    <w:rsid w:val="00A44259"/>
    <w:rsid w:val="00A46617"/>
    <w:rsid w:val="00A47DFC"/>
    <w:rsid w:val="00A504D9"/>
    <w:rsid w:val="00A52593"/>
    <w:rsid w:val="00A56FBD"/>
    <w:rsid w:val="00A60060"/>
    <w:rsid w:val="00A61163"/>
    <w:rsid w:val="00A63618"/>
    <w:rsid w:val="00A6722B"/>
    <w:rsid w:val="00A67B5C"/>
    <w:rsid w:val="00A7268B"/>
    <w:rsid w:val="00A76634"/>
    <w:rsid w:val="00A82ECA"/>
    <w:rsid w:val="00A83134"/>
    <w:rsid w:val="00A90189"/>
    <w:rsid w:val="00A9032B"/>
    <w:rsid w:val="00A90B45"/>
    <w:rsid w:val="00A91ACE"/>
    <w:rsid w:val="00A91E03"/>
    <w:rsid w:val="00A92089"/>
    <w:rsid w:val="00A92FCC"/>
    <w:rsid w:val="00A9381C"/>
    <w:rsid w:val="00A94B46"/>
    <w:rsid w:val="00A95F3C"/>
    <w:rsid w:val="00AA56E2"/>
    <w:rsid w:val="00AA79FB"/>
    <w:rsid w:val="00AB161A"/>
    <w:rsid w:val="00AB2442"/>
    <w:rsid w:val="00AC0309"/>
    <w:rsid w:val="00AC5552"/>
    <w:rsid w:val="00AC6745"/>
    <w:rsid w:val="00AC6B60"/>
    <w:rsid w:val="00AC751B"/>
    <w:rsid w:val="00AC76F5"/>
    <w:rsid w:val="00AC7BD3"/>
    <w:rsid w:val="00AD53E6"/>
    <w:rsid w:val="00AD64DF"/>
    <w:rsid w:val="00AD6718"/>
    <w:rsid w:val="00AD6CAE"/>
    <w:rsid w:val="00AD7728"/>
    <w:rsid w:val="00AD7FD8"/>
    <w:rsid w:val="00AE0FF9"/>
    <w:rsid w:val="00AE5755"/>
    <w:rsid w:val="00AE5E9E"/>
    <w:rsid w:val="00AE68A6"/>
    <w:rsid w:val="00AE68B7"/>
    <w:rsid w:val="00AE6CD0"/>
    <w:rsid w:val="00AE6DD0"/>
    <w:rsid w:val="00AF1B61"/>
    <w:rsid w:val="00AF1BFF"/>
    <w:rsid w:val="00AF1CE6"/>
    <w:rsid w:val="00AF3D10"/>
    <w:rsid w:val="00AF68D8"/>
    <w:rsid w:val="00B008F3"/>
    <w:rsid w:val="00B01496"/>
    <w:rsid w:val="00B02508"/>
    <w:rsid w:val="00B06B7B"/>
    <w:rsid w:val="00B06F29"/>
    <w:rsid w:val="00B077AB"/>
    <w:rsid w:val="00B1037C"/>
    <w:rsid w:val="00B11482"/>
    <w:rsid w:val="00B11688"/>
    <w:rsid w:val="00B11E3D"/>
    <w:rsid w:val="00B12B75"/>
    <w:rsid w:val="00B13B19"/>
    <w:rsid w:val="00B15EB7"/>
    <w:rsid w:val="00B15FB9"/>
    <w:rsid w:val="00B242A8"/>
    <w:rsid w:val="00B24AE0"/>
    <w:rsid w:val="00B30E58"/>
    <w:rsid w:val="00B31379"/>
    <w:rsid w:val="00B31FF8"/>
    <w:rsid w:val="00B33566"/>
    <w:rsid w:val="00B33B12"/>
    <w:rsid w:val="00B3624A"/>
    <w:rsid w:val="00B364D2"/>
    <w:rsid w:val="00B37963"/>
    <w:rsid w:val="00B41DF4"/>
    <w:rsid w:val="00B42B37"/>
    <w:rsid w:val="00B42C07"/>
    <w:rsid w:val="00B4352A"/>
    <w:rsid w:val="00B45FE5"/>
    <w:rsid w:val="00B46320"/>
    <w:rsid w:val="00B5031D"/>
    <w:rsid w:val="00B503E6"/>
    <w:rsid w:val="00B51860"/>
    <w:rsid w:val="00B543E1"/>
    <w:rsid w:val="00B566A3"/>
    <w:rsid w:val="00B57D56"/>
    <w:rsid w:val="00B61621"/>
    <w:rsid w:val="00B62736"/>
    <w:rsid w:val="00B643D4"/>
    <w:rsid w:val="00B65FD5"/>
    <w:rsid w:val="00B67B23"/>
    <w:rsid w:val="00B67D2C"/>
    <w:rsid w:val="00B744B5"/>
    <w:rsid w:val="00B75E73"/>
    <w:rsid w:val="00B76628"/>
    <w:rsid w:val="00B772D4"/>
    <w:rsid w:val="00B806A7"/>
    <w:rsid w:val="00B836F0"/>
    <w:rsid w:val="00B844CE"/>
    <w:rsid w:val="00B84535"/>
    <w:rsid w:val="00B85E1F"/>
    <w:rsid w:val="00B85ED7"/>
    <w:rsid w:val="00B85F84"/>
    <w:rsid w:val="00B86F76"/>
    <w:rsid w:val="00B90B2D"/>
    <w:rsid w:val="00B9550F"/>
    <w:rsid w:val="00B95A86"/>
    <w:rsid w:val="00B963B0"/>
    <w:rsid w:val="00B97711"/>
    <w:rsid w:val="00BA1C70"/>
    <w:rsid w:val="00BA3AEF"/>
    <w:rsid w:val="00BA3B69"/>
    <w:rsid w:val="00BA4881"/>
    <w:rsid w:val="00BA72EC"/>
    <w:rsid w:val="00BA79DA"/>
    <w:rsid w:val="00BA7F39"/>
    <w:rsid w:val="00BB1E28"/>
    <w:rsid w:val="00BB239A"/>
    <w:rsid w:val="00BB2F8D"/>
    <w:rsid w:val="00BC6A24"/>
    <w:rsid w:val="00BD0899"/>
    <w:rsid w:val="00BD2403"/>
    <w:rsid w:val="00BD27D2"/>
    <w:rsid w:val="00BD3879"/>
    <w:rsid w:val="00BD56EA"/>
    <w:rsid w:val="00BD708E"/>
    <w:rsid w:val="00BE0E66"/>
    <w:rsid w:val="00BE277E"/>
    <w:rsid w:val="00BE513D"/>
    <w:rsid w:val="00BF2F74"/>
    <w:rsid w:val="00BF425B"/>
    <w:rsid w:val="00BF4546"/>
    <w:rsid w:val="00BF4C42"/>
    <w:rsid w:val="00BF5837"/>
    <w:rsid w:val="00BF59B3"/>
    <w:rsid w:val="00C017C9"/>
    <w:rsid w:val="00C025E0"/>
    <w:rsid w:val="00C0288F"/>
    <w:rsid w:val="00C10AED"/>
    <w:rsid w:val="00C11037"/>
    <w:rsid w:val="00C11EA5"/>
    <w:rsid w:val="00C152BA"/>
    <w:rsid w:val="00C178F6"/>
    <w:rsid w:val="00C208FB"/>
    <w:rsid w:val="00C21F5F"/>
    <w:rsid w:val="00C22147"/>
    <w:rsid w:val="00C22DD3"/>
    <w:rsid w:val="00C23308"/>
    <w:rsid w:val="00C2367C"/>
    <w:rsid w:val="00C251F1"/>
    <w:rsid w:val="00C255BC"/>
    <w:rsid w:val="00C25BFC"/>
    <w:rsid w:val="00C305B7"/>
    <w:rsid w:val="00C30FA0"/>
    <w:rsid w:val="00C36A5D"/>
    <w:rsid w:val="00C36C21"/>
    <w:rsid w:val="00C40D54"/>
    <w:rsid w:val="00C4128B"/>
    <w:rsid w:val="00C443FD"/>
    <w:rsid w:val="00C4744F"/>
    <w:rsid w:val="00C57822"/>
    <w:rsid w:val="00C57F72"/>
    <w:rsid w:val="00C61D60"/>
    <w:rsid w:val="00C61E64"/>
    <w:rsid w:val="00C659BB"/>
    <w:rsid w:val="00C66423"/>
    <w:rsid w:val="00C66F4E"/>
    <w:rsid w:val="00C671BC"/>
    <w:rsid w:val="00C72E02"/>
    <w:rsid w:val="00C768DA"/>
    <w:rsid w:val="00C77B43"/>
    <w:rsid w:val="00C84E30"/>
    <w:rsid w:val="00C852D0"/>
    <w:rsid w:val="00C86587"/>
    <w:rsid w:val="00C90263"/>
    <w:rsid w:val="00C906CE"/>
    <w:rsid w:val="00C90B45"/>
    <w:rsid w:val="00C92C7D"/>
    <w:rsid w:val="00C953C0"/>
    <w:rsid w:val="00C9747D"/>
    <w:rsid w:val="00C97C67"/>
    <w:rsid w:val="00CA0513"/>
    <w:rsid w:val="00CA45C4"/>
    <w:rsid w:val="00CA4703"/>
    <w:rsid w:val="00CA4FB2"/>
    <w:rsid w:val="00CA5194"/>
    <w:rsid w:val="00CA5BAB"/>
    <w:rsid w:val="00CB1239"/>
    <w:rsid w:val="00CB4AC8"/>
    <w:rsid w:val="00CC0AC6"/>
    <w:rsid w:val="00CC257E"/>
    <w:rsid w:val="00CC35C4"/>
    <w:rsid w:val="00CC437F"/>
    <w:rsid w:val="00CC68F7"/>
    <w:rsid w:val="00CD0F4F"/>
    <w:rsid w:val="00CD1B0C"/>
    <w:rsid w:val="00CD2D1C"/>
    <w:rsid w:val="00CD72A7"/>
    <w:rsid w:val="00CE3895"/>
    <w:rsid w:val="00CE3E09"/>
    <w:rsid w:val="00CE3EE1"/>
    <w:rsid w:val="00CE564C"/>
    <w:rsid w:val="00CE6D96"/>
    <w:rsid w:val="00CF0DCE"/>
    <w:rsid w:val="00CF429C"/>
    <w:rsid w:val="00D0249F"/>
    <w:rsid w:val="00D02839"/>
    <w:rsid w:val="00D047C7"/>
    <w:rsid w:val="00D054E1"/>
    <w:rsid w:val="00D109BF"/>
    <w:rsid w:val="00D13369"/>
    <w:rsid w:val="00D148A3"/>
    <w:rsid w:val="00D14B76"/>
    <w:rsid w:val="00D243E0"/>
    <w:rsid w:val="00D24966"/>
    <w:rsid w:val="00D25370"/>
    <w:rsid w:val="00D27547"/>
    <w:rsid w:val="00D34600"/>
    <w:rsid w:val="00D351B7"/>
    <w:rsid w:val="00D355C6"/>
    <w:rsid w:val="00D37E55"/>
    <w:rsid w:val="00D40B78"/>
    <w:rsid w:val="00D411F0"/>
    <w:rsid w:val="00D41635"/>
    <w:rsid w:val="00D41A38"/>
    <w:rsid w:val="00D44AFB"/>
    <w:rsid w:val="00D47A06"/>
    <w:rsid w:val="00D5237B"/>
    <w:rsid w:val="00D5457A"/>
    <w:rsid w:val="00D61EDA"/>
    <w:rsid w:val="00D62636"/>
    <w:rsid w:val="00D64B13"/>
    <w:rsid w:val="00D64F14"/>
    <w:rsid w:val="00D65A6C"/>
    <w:rsid w:val="00D66C8E"/>
    <w:rsid w:val="00D72077"/>
    <w:rsid w:val="00D74C7C"/>
    <w:rsid w:val="00D754B4"/>
    <w:rsid w:val="00D75918"/>
    <w:rsid w:val="00D76219"/>
    <w:rsid w:val="00D76362"/>
    <w:rsid w:val="00D7649D"/>
    <w:rsid w:val="00D76737"/>
    <w:rsid w:val="00D77996"/>
    <w:rsid w:val="00D80896"/>
    <w:rsid w:val="00D81859"/>
    <w:rsid w:val="00D835C5"/>
    <w:rsid w:val="00D839D4"/>
    <w:rsid w:val="00D844BB"/>
    <w:rsid w:val="00D85512"/>
    <w:rsid w:val="00D86AEB"/>
    <w:rsid w:val="00D900E9"/>
    <w:rsid w:val="00D90F23"/>
    <w:rsid w:val="00D9300F"/>
    <w:rsid w:val="00D95202"/>
    <w:rsid w:val="00DA24FA"/>
    <w:rsid w:val="00DA3A8B"/>
    <w:rsid w:val="00DA4E25"/>
    <w:rsid w:val="00DA56B8"/>
    <w:rsid w:val="00DA5ACC"/>
    <w:rsid w:val="00DB010B"/>
    <w:rsid w:val="00DB1597"/>
    <w:rsid w:val="00DB56B4"/>
    <w:rsid w:val="00DB7F60"/>
    <w:rsid w:val="00DB7FD3"/>
    <w:rsid w:val="00DC0445"/>
    <w:rsid w:val="00DC1309"/>
    <w:rsid w:val="00DC2430"/>
    <w:rsid w:val="00DC6734"/>
    <w:rsid w:val="00DC7F94"/>
    <w:rsid w:val="00DD0F5C"/>
    <w:rsid w:val="00DD16C9"/>
    <w:rsid w:val="00DD176B"/>
    <w:rsid w:val="00DD18AE"/>
    <w:rsid w:val="00DD3834"/>
    <w:rsid w:val="00DD4226"/>
    <w:rsid w:val="00DD42C4"/>
    <w:rsid w:val="00DD50C7"/>
    <w:rsid w:val="00DD5666"/>
    <w:rsid w:val="00DD6075"/>
    <w:rsid w:val="00DE082C"/>
    <w:rsid w:val="00DE14CB"/>
    <w:rsid w:val="00DE1E76"/>
    <w:rsid w:val="00DE476F"/>
    <w:rsid w:val="00DE5E12"/>
    <w:rsid w:val="00DE7F5E"/>
    <w:rsid w:val="00DF025F"/>
    <w:rsid w:val="00DF1D4E"/>
    <w:rsid w:val="00DF53AC"/>
    <w:rsid w:val="00DF5B63"/>
    <w:rsid w:val="00DF619F"/>
    <w:rsid w:val="00DF6C9F"/>
    <w:rsid w:val="00E0018A"/>
    <w:rsid w:val="00E04DF0"/>
    <w:rsid w:val="00E05A92"/>
    <w:rsid w:val="00E0743F"/>
    <w:rsid w:val="00E07687"/>
    <w:rsid w:val="00E07FD7"/>
    <w:rsid w:val="00E112F5"/>
    <w:rsid w:val="00E13A26"/>
    <w:rsid w:val="00E14186"/>
    <w:rsid w:val="00E148E6"/>
    <w:rsid w:val="00E14C58"/>
    <w:rsid w:val="00E17878"/>
    <w:rsid w:val="00E20B08"/>
    <w:rsid w:val="00E2243D"/>
    <w:rsid w:val="00E24145"/>
    <w:rsid w:val="00E253B9"/>
    <w:rsid w:val="00E25613"/>
    <w:rsid w:val="00E25700"/>
    <w:rsid w:val="00E25BA3"/>
    <w:rsid w:val="00E30DFF"/>
    <w:rsid w:val="00E321EC"/>
    <w:rsid w:val="00E32F01"/>
    <w:rsid w:val="00E33134"/>
    <w:rsid w:val="00E351F3"/>
    <w:rsid w:val="00E42B2F"/>
    <w:rsid w:val="00E45798"/>
    <w:rsid w:val="00E460BE"/>
    <w:rsid w:val="00E464A8"/>
    <w:rsid w:val="00E4770F"/>
    <w:rsid w:val="00E5160A"/>
    <w:rsid w:val="00E51B69"/>
    <w:rsid w:val="00E540B4"/>
    <w:rsid w:val="00E54430"/>
    <w:rsid w:val="00E55D21"/>
    <w:rsid w:val="00E61379"/>
    <w:rsid w:val="00E618D1"/>
    <w:rsid w:val="00E63969"/>
    <w:rsid w:val="00E6559F"/>
    <w:rsid w:val="00E66A43"/>
    <w:rsid w:val="00E66CE2"/>
    <w:rsid w:val="00E67600"/>
    <w:rsid w:val="00E70386"/>
    <w:rsid w:val="00E72889"/>
    <w:rsid w:val="00E72BBB"/>
    <w:rsid w:val="00E72DF1"/>
    <w:rsid w:val="00E73C43"/>
    <w:rsid w:val="00E76487"/>
    <w:rsid w:val="00E82A7C"/>
    <w:rsid w:val="00E84628"/>
    <w:rsid w:val="00E870DD"/>
    <w:rsid w:val="00E905E1"/>
    <w:rsid w:val="00E91848"/>
    <w:rsid w:val="00E93522"/>
    <w:rsid w:val="00E93BD2"/>
    <w:rsid w:val="00E95125"/>
    <w:rsid w:val="00EA1E16"/>
    <w:rsid w:val="00EA2049"/>
    <w:rsid w:val="00EA30DE"/>
    <w:rsid w:val="00EA39AD"/>
    <w:rsid w:val="00EA68D6"/>
    <w:rsid w:val="00EA729A"/>
    <w:rsid w:val="00EA753B"/>
    <w:rsid w:val="00EB267A"/>
    <w:rsid w:val="00EB3F6E"/>
    <w:rsid w:val="00EB4E34"/>
    <w:rsid w:val="00EB4FEC"/>
    <w:rsid w:val="00EB56B1"/>
    <w:rsid w:val="00EB736B"/>
    <w:rsid w:val="00EC4B77"/>
    <w:rsid w:val="00EC5D44"/>
    <w:rsid w:val="00EC5F22"/>
    <w:rsid w:val="00EC7BA6"/>
    <w:rsid w:val="00ED2B19"/>
    <w:rsid w:val="00ED2E03"/>
    <w:rsid w:val="00ED42C5"/>
    <w:rsid w:val="00ED7502"/>
    <w:rsid w:val="00EE091D"/>
    <w:rsid w:val="00EE2231"/>
    <w:rsid w:val="00EE3D8F"/>
    <w:rsid w:val="00EE530A"/>
    <w:rsid w:val="00EE5AD3"/>
    <w:rsid w:val="00EE5BDF"/>
    <w:rsid w:val="00EF0A83"/>
    <w:rsid w:val="00EF160A"/>
    <w:rsid w:val="00EF2616"/>
    <w:rsid w:val="00EF3658"/>
    <w:rsid w:val="00EF3A14"/>
    <w:rsid w:val="00EF5B35"/>
    <w:rsid w:val="00EF5FA4"/>
    <w:rsid w:val="00F015E7"/>
    <w:rsid w:val="00F03841"/>
    <w:rsid w:val="00F03C76"/>
    <w:rsid w:val="00F04BE6"/>
    <w:rsid w:val="00F05BA0"/>
    <w:rsid w:val="00F077EA"/>
    <w:rsid w:val="00F11480"/>
    <w:rsid w:val="00F12D15"/>
    <w:rsid w:val="00F1439D"/>
    <w:rsid w:val="00F16F1A"/>
    <w:rsid w:val="00F17604"/>
    <w:rsid w:val="00F22003"/>
    <w:rsid w:val="00F244FA"/>
    <w:rsid w:val="00F308AF"/>
    <w:rsid w:val="00F309B9"/>
    <w:rsid w:val="00F314C4"/>
    <w:rsid w:val="00F314E0"/>
    <w:rsid w:val="00F342C0"/>
    <w:rsid w:val="00F40DC9"/>
    <w:rsid w:val="00F41DCD"/>
    <w:rsid w:val="00F42995"/>
    <w:rsid w:val="00F43D02"/>
    <w:rsid w:val="00F44436"/>
    <w:rsid w:val="00F45A25"/>
    <w:rsid w:val="00F50CD5"/>
    <w:rsid w:val="00F51807"/>
    <w:rsid w:val="00F519AE"/>
    <w:rsid w:val="00F55BD3"/>
    <w:rsid w:val="00F6119A"/>
    <w:rsid w:val="00F639F8"/>
    <w:rsid w:val="00F6508E"/>
    <w:rsid w:val="00F674FE"/>
    <w:rsid w:val="00F67776"/>
    <w:rsid w:val="00F7060A"/>
    <w:rsid w:val="00F74932"/>
    <w:rsid w:val="00F82537"/>
    <w:rsid w:val="00F91B3D"/>
    <w:rsid w:val="00F931FE"/>
    <w:rsid w:val="00F959E9"/>
    <w:rsid w:val="00FA0515"/>
    <w:rsid w:val="00FA7AA6"/>
    <w:rsid w:val="00FB0E98"/>
    <w:rsid w:val="00FB11AA"/>
    <w:rsid w:val="00FB1933"/>
    <w:rsid w:val="00FB2ABB"/>
    <w:rsid w:val="00FB4221"/>
    <w:rsid w:val="00FB5254"/>
    <w:rsid w:val="00FB5968"/>
    <w:rsid w:val="00FB6C19"/>
    <w:rsid w:val="00FB6FB6"/>
    <w:rsid w:val="00FC0B9D"/>
    <w:rsid w:val="00FC1BEE"/>
    <w:rsid w:val="00FC2A1C"/>
    <w:rsid w:val="00FC3847"/>
    <w:rsid w:val="00FC6D61"/>
    <w:rsid w:val="00FD083E"/>
    <w:rsid w:val="00FD1878"/>
    <w:rsid w:val="00FD2095"/>
    <w:rsid w:val="00FD20C6"/>
    <w:rsid w:val="00FD2CBB"/>
    <w:rsid w:val="00FD2CE0"/>
    <w:rsid w:val="00FD6292"/>
    <w:rsid w:val="00FD688E"/>
    <w:rsid w:val="00FD7CEF"/>
    <w:rsid w:val="00FE20DB"/>
    <w:rsid w:val="00FF0687"/>
    <w:rsid w:val="00FF0945"/>
    <w:rsid w:val="00FF0B2F"/>
    <w:rsid w:val="00FF1B8F"/>
    <w:rsid w:val="00FF250C"/>
    <w:rsid w:val="00FF31E9"/>
    <w:rsid w:val="00FF3B8D"/>
    <w:rsid w:val="00FF3C80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sdn.microsoft.com/mshelp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15"/>
    <w:pPr>
      <w:spacing w:after="0" w:line="240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D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D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D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D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4D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4D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DF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D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D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D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D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4D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04DF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4DF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04DF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DF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DF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DF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04D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4D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D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04DF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04DF0"/>
    <w:rPr>
      <w:b/>
      <w:bCs/>
    </w:rPr>
  </w:style>
  <w:style w:type="character" w:styleId="Emphasis">
    <w:name w:val="Emphasis"/>
    <w:basedOn w:val="DefaultParagraphFont"/>
    <w:uiPriority w:val="20"/>
    <w:qFormat/>
    <w:rsid w:val="00E04DF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04DF0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04D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D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04DF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DF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DF0"/>
    <w:rPr>
      <w:b/>
      <w:i/>
      <w:sz w:val="24"/>
    </w:rPr>
  </w:style>
  <w:style w:type="character" w:styleId="SubtleEmphasis">
    <w:name w:val="Subtle Emphasis"/>
    <w:uiPriority w:val="19"/>
    <w:qFormat/>
    <w:rsid w:val="00E04DF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04DF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04DF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04DF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04DF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DF0"/>
    <w:pPr>
      <w:outlineLvl w:val="9"/>
    </w:pPr>
  </w:style>
  <w:style w:type="table" w:styleId="TableGrid">
    <w:name w:val="Table Grid"/>
    <w:basedOn w:val="TableNormal"/>
    <w:uiPriority w:val="59"/>
    <w:rsid w:val="00814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dList">
    <w:name w:val="Formatted List"/>
    <w:basedOn w:val="NoSpacing"/>
    <w:link w:val="FormattedListChar"/>
    <w:qFormat/>
    <w:rsid w:val="00D62636"/>
    <w:pPr>
      <w:numPr>
        <w:numId w:val="1"/>
      </w:numPr>
    </w:pPr>
    <w:rPr>
      <w:sz w:val="20"/>
      <w:szCs w:val="20"/>
    </w:rPr>
  </w:style>
  <w:style w:type="paragraph" w:customStyle="1" w:styleId="ListHeadline">
    <w:name w:val="List Headline"/>
    <w:basedOn w:val="NoSpacing"/>
    <w:link w:val="ListHeadlineChar"/>
    <w:qFormat/>
    <w:rsid w:val="004A5022"/>
    <w:rPr>
      <w:b/>
      <w:szCs w:val="20"/>
      <w:u w:val="single"/>
    </w:rPr>
  </w:style>
  <w:style w:type="character" w:customStyle="1" w:styleId="ListHeadlineChar">
    <w:name w:val="List Headline Char"/>
    <w:basedOn w:val="DefaultParagraphFont"/>
    <w:link w:val="ListHeadline"/>
    <w:rsid w:val="004A5022"/>
    <w:rPr>
      <w:b/>
      <w:sz w:val="16"/>
      <w:szCs w:val="20"/>
      <w:u w:val="single"/>
    </w:rPr>
  </w:style>
  <w:style w:type="character" w:customStyle="1" w:styleId="FormattedListChar">
    <w:name w:val="Formatted List Char"/>
    <w:basedOn w:val="DefaultParagraphFont"/>
    <w:link w:val="FormattedList"/>
    <w:rsid w:val="004F7C55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7C55"/>
    <w:rPr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C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C55"/>
    <w:rPr>
      <w:vertAlign w:val="superscript"/>
    </w:rPr>
  </w:style>
  <w:style w:type="paragraph" w:customStyle="1" w:styleId="TableList">
    <w:name w:val="Table List"/>
    <w:basedOn w:val="Normal"/>
    <w:qFormat/>
    <w:rsid w:val="004A5022"/>
    <w:pPr>
      <w:numPr>
        <w:numId w:val="2"/>
      </w:numPr>
      <w:ind w:left="2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0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47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1547E"/>
    <w:rPr>
      <w:rFonts w:ascii="Courier New" w:eastAsia="Times New Roman" w:hAnsi="Courier New" w:cs="Courier New" w:hint="default"/>
      <w:color w:val="000000"/>
      <w:sz w:val="25"/>
      <w:szCs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4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91547E"/>
    <w:pPr>
      <w:spacing w:before="100" w:beforeAutospacing="1" w:after="225"/>
    </w:pPr>
    <w:rPr>
      <w:rFonts w:eastAsia="Times New Roman"/>
      <w:lang w:bidi="ar-SA"/>
    </w:rPr>
  </w:style>
  <w:style w:type="paragraph" w:customStyle="1" w:styleId="feedbackarea">
    <w:name w:val="feedbackarea"/>
    <w:basedOn w:val="Normal"/>
    <w:rsid w:val="0091547E"/>
    <w:pPr>
      <w:shd w:val="clear" w:color="auto" w:fill="CFD0D4"/>
      <w:spacing w:before="100" w:beforeAutospacing="1" w:after="225"/>
    </w:pPr>
    <w:rPr>
      <w:rFonts w:eastAsia="Times New Roman"/>
      <w:lang w:bidi="ar-SA"/>
    </w:rPr>
  </w:style>
  <w:style w:type="paragraph" w:customStyle="1" w:styleId="heading">
    <w:name w:val="heading"/>
    <w:basedOn w:val="Normal"/>
    <w:rsid w:val="0091547E"/>
    <w:pPr>
      <w:spacing w:before="270" w:after="120"/>
    </w:pPr>
    <w:rPr>
      <w:rFonts w:eastAsia="Times New Roman"/>
      <w:b/>
      <w:bCs/>
      <w:color w:val="000000"/>
      <w:lang w:bidi="ar-SA"/>
    </w:rPr>
  </w:style>
  <w:style w:type="paragraph" w:customStyle="1" w:styleId="subheading">
    <w:name w:val="subheading"/>
    <w:basedOn w:val="Normal"/>
    <w:rsid w:val="0091547E"/>
    <w:pPr>
      <w:spacing w:before="100" w:beforeAutospacing="1" w:after="60"/>
    </w:pPr>
    <w:rPr>
      <w:rFonts w:eastAsia="Times New Roman"/>
      <w:b/>
      <w:bCs/>
      <w:color w:val="000000"/>
      <w:sz w:val="36"/>
      <w:szCs w:val="36"/>
      <w:lang w:bidi="ar-SA"/>
    </w:rPr>
  </w:style>
  <w:style w:type="paragraph" w:customStyle="1" w:styleId="downloadcode">
    <w:name w:val="downloadcode"/>
    <w:basedOn w:val="Normal"/>
    <w:rsid w:val="0091547E"/>
    <w:pPr>
      <w:spacing w:before="100" w:beforeAutospacing="1" w:after="225"/>
    </w:pPr>
    <w:rPr>
      <w:rFonts w:eastAsia="Times New Roman"/>
      <w:color w:val="0000FF"/>
      <w:sz w:val="22"/>
      <w:szCs w:val="22"/>
      <w:lang w:bidi="ar-SA"/>
    </w:rPr>
  </w:style>
  <w:style w:type="paragraph" w:customStyle="1" w:styleId="viewcode">
    <w:name w:val="viewcode"/>
    <w:basedOn w:val="Normal"/>
    <w:rsid w:val="0091547E"/>
    <w:pPr>
      <w:spacing w:before="100" w:beforeAutospacing="1" w:after="225"/>
    </w:pPr>
    <w:rPr>
      <w:rFonts w:eastAsia="Times New Roman"/>
      <w:color w:val="0000FF"/>
      <w:sz w:val="22"/>
      <w:szCs w:val="22"/>
      <w:lang w:bidi="ar-SA"/>
    </w:rPr>
  </w:style>
  <w:style w:type="paragraph" w:customStyle="1" w:styleId="tip">
    <w:name w:val="tip"/>
    <w:basedOn w:val="Normal"/>
    <w:rsid w:val="0091547E"/>
    <w:pPr>
      <w:spacing w:before="100" w:beforeAutospacing="1" w:after="225"/>
    </w:pPr>
    <w:rPr>
      <w:rFonts w:eastAsia="Times New Roman"/>
      <w:i/>
      <w:iCs/>
      <w:color w:val="0000FF"/>
      <w:u w:val="single"/>
      <w:lang w:bidi="ar-SA"/>
    </w:rPr>
  </w:style>
  <w:style w:type="paragraph" w:customStyle="1" w:styleId="languagefilter">
    <w:name w:val="languagefilter"/>
    <w:basedOn w:val="Normal"/>
    <w:rsid w:val="0091547E"/>
    <w:pPr>
      <w:spacing w:before="100" w:beforeAutospacing="1" w:after="225"/>
    </w:pPr>
    <w:rPr>
      <w:rFonts w:eastAsia="Times New Roman"/>
      <w:color w:val="0000FF"/>
      <w:u w:val="single"/>
      <w:lang w:bidi="ar-SA"/>
    </w:rPr>
  </w:style>
  <w:style w:type="paragraph" w:customStyle="1" w:styleId="math">
    <w:name w:val="math"/>
    <w:basedOn w:val="Normal"/>
    <w:rsid w:val="0091547E"/>
    <w:pPr>
      <w:spacing w:before="100" w:beforeAutospacing="1" w:after="225"/>
    </w:pPr>
    <w:rPr>
      <w:rFonts w:eastAsia="Times New Roman"/>
      <w:sz w:val="30"/>
      <w:szCs w:val="30"/>
      <w:lang w:bidi="ar-SA"/>
    </w:rPr>
  </w:style>
  <w:style w:type="paragraph" w:customStyle="1" w:styleId="sourcecodelist">
    <w:name w:val="sourcecodelist"/>
    <w:basedOn w:val="Normal"/>
    <w:rsid w:val="0091547E"/>
    <w:pPr>
      <w:spacing w:before="100" w:beforeAutospacing="1" w:after="225"/>
    </w:pPr>
    <w:rPr>
      <w:rFonts w:ascii="Verdana" w:eastAsia="Times New Roman" w:hAnsi="Verdana"/>
      <w:sz w:val="22"/>
      <w:szCs w:val="22"/>
      <w:lang w:bidi="ar-SA"/>
    </w:rPr>
  </w:style>
  <w:style w:type="paragraph" w:customStyle="1" w:styleId="breadcrumb">
    <w:name w:val="breadcrumb"/>
    <w:basedOn w:val="Normal"/>
    <w:rsid w:val="0091547E"/>
    <w:pPr>
      <w:shd w:val="clear" w:color="auto" w:fill="FFFFFF"/>
      <w:spacing w:before="100" w:beforeAutospacing="1" w:after="225"/>
    </w:pPr>
    <w:rPr>
      <w:rFonts w:eastAsia="Times New Roman"/>
      <w:lang w:bidi="ar-SA"/>
    </w:rPr>
  </w:style>
  <w:style w:type="paragraph" w:customStyle="1" w:styleId="menu">
    <w:name w:val="menu"/>
    <w:basedOn w:val="Normal"/>
    <w:rsid w:val="009154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2D2D2"/>
      <w:spacing w:before="100" w:beforeAutospacing="1" w:after="225"/>
    </w:pPr>
    <w:rPr>
      <w:rFonts w:eastAsia="Times New Roman"/>
      <w:color w:val="000000"/>
      <w:lang w:bidi="ar-SA"/>
    </w:rPr>
  </w:style>
  <w:style w:type="paragraph" w:customStyle="1" w:styleId="roleinfo">
    <w:name w:val="roleinfo"/>
    <w:basedOn w:val="Normal"/>
    <w:rsid w:val="0091547E"/>
    <w:pPr>
      <w:spacing w:before="100" w:beforeAutospacing="1" w:after="225"/>
    </w:pPr>
    <w:rPr>
      <w:rFonts w:eastAsia="Times New Roman"/>
      <w:vanish/>
      <w:lang w:bidi="ar-SA"/>
    </w:rPr>
  </w:style>
  <w:style w:type="character" w:customStyle="1" w:styleId="parameter">
    <w:name w:val="parameter"/>
    <w:basedOn w:val="DefaultParagraphFont"/>
    <w:rsid w:val="0091547E"/>
    <w:rPr>
      <w:i/>
      <w:iCs/>
    </w:rPr>
  </w:style>
  <w:style w:type="character" w:customStyle="1" w:styleId="copycode">
    <w:name w:val="copycode"/>
    <w:basedOn w:val="DefaultParagraphFont"/>
    <w:rsid w:val="0091547E"/>
    <w:rPr>
      <w:b w:val="0"/>
      <w:bCs w:val="0"/>
      <w:vanish w:val="0"/>
      <w:webHidden w:val="0"/>
      <w:color w:val="0000FF"/>
      <w:sz w:val="22"/>
      <w:szCs w:val="22"/>
      <w:specVanish w:val="0"/>
    </w:rPr>
  </w:style>
  <w:style w:type="character" w:customStyle="1" w:styleId="feedbackcss">
    <w:name w:val="feedbackcss"/>
    <w:basedOn w:val="DefaultParagraphFont"/>
    <w:rsid w:val="0091547E"/>
    <w:rPr>
      <w:bdr w:val="single" w:sz="6" w:space="0" w:color="999999" w:frame="1"/>
    </w:rPr>
  </w:style>
  <w:style w:type="character" w:customStyle="1" w:styleId="math1">
    <w:name w:val="math1"/>
    <w:basedOn w:val="DefaultParagraphFont"/>
    <w:rsid w:val="00A22EB6"/>
    <w:rPr>
      <w:rFonts w:ascii="Times New Roman" w:hAnsi="Times New Roman" w:cs="Times New Roman" w:hint="default"/>
      <w:sz w:val="30"/>
      <w:szCs w:val="30"/>
    </w:rPr>
  </w:style>
  <w:style w:type="paragraph" w:customStyle="1" w:styleId="headercaptiontext">
    <w:name w:val="headercaptiontext"/>
    <w:basedOn w:val="Normal"/>
    <w:rsid w:val="00327654"/>
    <w:pPr>
      <w:spacing w:after="150"/>
    </w:pPr>
    <w:rPr>
      <w:rFonts w:ascii="Arial" w:eastAsia="Times New Roman" w:hAnsi="Arial" w:cs="Arial"/>
      <w:b/>
      <w:bCs/>
      <w:color w:val="000000"/>
      <w:sz w:val="46"/>
      <w:szCs w:val="46"/>
      <w:lang w:bidi="ar-SA"/>
    </w:rPr>
  </w:style>
  <w:style w:type="paragraph" w:customStyle="1" w:styleId="Title1">
    <w:name w:val="Title1"/>
    <w:basedOn w:val="Normal"/>
    <w:rsid w:val="00327654"/>
    <w:pPr>
      <w:spacing w:after="150"/>
    </w:pPr>
    <w:rPr>
      <w:rFonts w:ascii="Arial" w:eastAsia="Times New Roman" w:hAnsi="Arial" w:cs="Arial"/>
      <w:b/>
      <w:bCs/>
      <w:color w:val="000000"/>
      <w:sz w:val="46"/>
      <w:szCs w:val="46"/>
      <w:lang w:bidi="ar-SA"/>
    </w:rPr>
  </w:style>
  <w:style w:type="paragraph" w:customStyle="1" w:styleId="proceduresubheading">
    <w:name w:val="proceduresubheading"/>
    <w:basedOn w:val="Normal"/>
    <w:rsid w:val="00327654"/>
    <w:pPr>
      <w:spacing w:after="150"/>
    </w:pPr>
    <w:rPr>
      <w:rFonts w:eastAsia="Times New Roman"/>
      <w:b/>
      <w:bCs/>
      <w:sz w:val="26"/>
      <w:szCs w:val="26"/>
      <w:lang w:bidi="ar-SA"/>
    </w:rPr>
  </w:style>
  <w:style w:type="paragraph" w:customStyle="1" w:styleId="bookbox">
    <w:name w:val="bookbox"/>
    <w:basedOn w:val="Normal"/>
    <w:rsid w:val="00327654"/>
    <w:pPr>
      <w:spacing w:after="150"/>
      <w:jc w:val="center"/>
    </w:pPr>
    <w:rPr>
      <w:rFonts w:eastAsia="Times New Roman"/>
      <w:lang w:bidi="ar-SA"/>
    </w:rPr>
  </w:style>
  <w:style w:type="paragraph" w:customStyle="1" w:styleId="bookpublisherlogocontainer">
    <w:name w:val="bookpublisherlogocontainer"/>
    <w:basedOn w:val="Normal"/>
    <w:rsid w:val="00327654"/>
    <w:pPr>
      <w:spacing w:before="75" w:after="150"/>
    </w:pPr>
    <w:rPr>
      <w:rFonts w:eastAsia="Times New Roman"/>
      <w:lang w:bidi="ar-SA"/>
    </w:rPr>
  </w:style>
  <w:style w:type="paragraph" w:customStyle="1" w:styleId="resizablearea">
    <w:name w:val="resizablearea"/>
    <w:basedOn w:val="Normal"/>
    <w:rsid w:val="00327654"/>
    <w:pPr>
      <w:spacing w:after="150"/>
    </w:pPr>
    <w:rPr>
      <w:rFonts w:eastAsia="Times New Roman"/>
      <w:lang w:bidi="ar-SA"/>
    </w:rPr>
  </w:style>
  <w:style w:type="paragraph" w:customStyle="1" w:styleId="rightpanel">
    <w:name w:val="rightpanel"/>
    <w:basedOn w:val="Normal"/>
    <w:rsid w:val="00327654"/>
    <w:pPr>
      <w:textAlignment w:val="top"/>
    </w:pPr>
    <w:rPr>
      <w:rFonts w:ascii="Verdana" w:eastAsia="Times New Roman" w:hAnsi="Verdana"/>
      <w:lang w:bidi="ar-SA"/>
    </w:rPr>
  </w:style>
  <w:style w:type="paragraph" w:customStyle="1" w:styleId="contentbar">
    <w:name w:val="contentbar"/>
    <w:basedOn w:val="Normal"/>
    <w:rsid w:val="00327654"/>
    <w:pPr>
      <w:spacing w:after="150"/>
    </w:pPr>
    <w:rPr>
      <w:rFonts w:eastAsia="Times New Roman"/>
      <w:lang w:bidi="ar-SA"/>
    </w:rPr>
  </w:style>
  <w:style w:type="paragraph" w:customStyle="1" w:styleId="input">
    <w:name w:val="input"/>
    <w:basedOn w:val="Normal"/>
    <w:rsid w:val="00327654"/>
    <w:pPr>
      <w:spacing w:after="150"/>
    </w:pPr>
    <w:rPr>
      <w:rFonts w:eastAsia="Times New Roman"/>
      <w:b/>
      <w:bCs/>
      <w:lang w:bidi="ar-SA"/>
    </w:rPr>
  </w:style>
  <w:style w:type="paragraph" w:customStyle="1" w:styleId="sentence">
    <w:name w:val="sentence"/>
    <w:basedOn w:val="Normal"/>
    <w:rsid w:val="00327654"/>
    <w:pPr>
      <w:spacing w:after="150" w:line="300" w:lineRule="atLeast"/>
    </w:pPr>
    <w:rPr>
      <w:rFonts w:eastAsia="Times New Roman"/>
      <w:lang w:bidi="ar-SA"/>
    </w:rPr>
  </w:style>
  <w:style w:type="paragraph" w:customStyle="1" w:styleId="alternates">
    <w:name w:val="alternates"/>
    <w:basedOn w:val="Normal"/>
    <w:rsid w:val="00327654"/>
    <w:pPr>
      <w:shd w:val="clear" w:color="auto" w:fill="CCFFCC"/>
      <w:spacing w:after="150"/>
    </w:pPr>
    <w:rPr>
      <w:rFonts w:eastAsia="Times New Roman"/>
      <w:lang w:bidi="ar-SA"/>
    </w:rPr>
  </w:style>
  <w:style w:type="paragraph" w:customStyle="1" w:styleId="sentenceediting">
    <w:name w:val="sentenceediting"/>
    <w:basedOn w:val="Normal"/>
    <w:rsid w:val="00327654"/>
    <w:pPr>
      <w:shd w:val="clear" w:color="auto" w:fill="FFF374"/>
      <w:spacing w:after="150"/>
    </w:pPr>
    <w:rPr>
      <w:rFonts w:eastAsia="Times New Roman"/>
      <w:lang w:bidi="ar-SA"/>
    </w:rPr>
  </w:style>
  <w:style w:type="paragraph" w:customStyle="1" w:styleId="sentencechanged">
    <w:name w:val="sentencechanged"/>
    <w:basedOn w:val="Normal"/>
    <w:rsid w:val="00327654"/>
    <w:pPr>
      <w:shd w:val="clear" w:color="auto" w:fill="FFFFFF"/>
      <w:spacing w:after="150"/>
    </w:pPr>
    <w:rPr>
      <w:rFonts w:eastAsia="Times New Roman"/>
      <w:color w:val="006600"/>
      <w:lang w:bidi="ar-SA"/>
    </w:rPr>
  </w:style>
  <w:style w:type="paragraph" w:customStyle="1" w:styleId="sentencehighlight">
    <w:name w:val="sentencehighlight"/>
    <w:basedOn w:val="Normal"/>
    <w:rsid w:val="00327654"/>
    <w:pPr>
      <w:shd w:val="clear" w:color="auto" w:fill="FFCC99"/>
      <w:spacing w:after="150"/>
    </w:pPr>
    <w:rPr>
      <w:rFonts w:eastAsia="Times New Roman"/>
      <w:color w:val="000000"/>
      <w:lang w:bidi="ar-SA"/>
    </w:rPr>
  </w:style>
  <w:style w:type="paragraph" w:customStyle="1" w:styleId="lwvsloband">
    <w:name w:val="lwvs_loband"/>
    <w:basedOn w:val="Normal"/>
    <w:rsid w:val="00327654"/>
    <w:pPr>
      <w:spacing w:after="150"/>
    </w:pPr>
    <w:rPr>
      <w:rFonts w:eastAsia="Times New Roman"/>
      <w:color w:val="FFFFFF"/>
      <w:sz w:val="38"/>
      <w:szCs w:val="38"/>
      <w:lang w:bidi="ar-SA"/>
    </w:rPr>
  </w:style>
  <w:style w:type="paragraph" w:customStyle="1" w:styleId="lwvslink">
    <w:name w:val="lwvs_link"/>
    <w:basedOn w:val="Normal"/>
    <w:rsid w:val="00327654"/>
    <w:pPr>
      <w:spacing w:after="150"/>
    </w:pPr>
    <w:rPr>
      <w:rFonts w:eastAsia="Times New Roman"/>
      <w:lang w:bidi="ar-SA"/>
    </w:rPr>
  </w:style>
  <w:style w:type="paragraph" w:customStyle="1" w:styleId="lwvsdisabledlink">
    <w:name w:val="lwvs_disabledlink"/>
    <w:basedOn w:val="Normal"/>
    <w:rsid w:val="00327654"/>
    <w:pPr>
      <w:spacing w:after="150"/>
    </w:pPr>
    <w:rPr>
      <w:rFonts w:eastAsia="Times New Roman"/>
      <w:lang w:bidi="ar-SA"/>
    </w:rPr>
  </w:style>
  <w:style w:type="character" w:customStyle="1" w:styleId="selflink">
    <w:name w:val="selflink"/>
    <w:basedOn w:val="DefaultParagraphFont"/>
    <w:rsid w:val="00327654"/>
    <w:rPr>
      <w:b/>
      <w:bCs/>
    </w:rPr>
  </w:style>
  <w:style w:type="character" w:customStyle="1" w:styleId="code">
    <w:name w:val="code"/>
    <w:basedOn w:val="DefaultParagraphFont"/>
    <w:rsid w:val="00327654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label">
    <w:name w:val="label"/>
    <w:basedOn w:val="DefaultParagraphFont"/>
    <w:rsid w:val="00327654"/>
    <w:rPr>
      <w:rFonts w:ascii="Segoe UI" w:hAnsi="Segoe UI" w:cs="Segoe UI" w:hint="default"/>
      <w:b/>
      <w:bCs/>
    </w:rPr>
  </w:style>
  <w:style w:type="character" w:customStyle="1" w:styleId="ui">
    <w:name w:val="ui"/>
    <w:basedOn w:val="DefaultParagraphFont"/>
    <w:rsid w:val="00327654"/>
    <w:rPr>
      <w:rFonts w:ascii="Segoe UI" w:hAnsi="Segoe UI" w:cs="Segoe UI" w:hint="default"/>
      <w:b/>
      <w:bCs/>
    </w:rPr>
  </w:style>
  <w:style w:type="character" w:customStyle="1" w:styleId="sub">
    <w:name w:val="sub"/>
    <w:basedOn w:val="DefaultParagraphFont"/>
    <w:rsid w:val="00327654"/>
    <w:rPr>
      <w:vertAlign w:val="subscript"/>
    </w:rPr>
  </w:style>
  <w:style w:type="character" w:customStyle="1" w:styleId="sup">
    <w:name w:val="sup"/>
    <w:basedOn w:val="DefaultParagraphFont"/>
    <w:rsid w:val="00327654"/>
    <w:rPr>
      <w:vertAlign w:val="superscript"/>
    </w:rPr>
  </w:style>
  <w:style w:type="character" w:customStyle="1" w:styleId="big">
    <w:name w:val="big"/>
    <w:basedOn w:val="DefaultParagraphFont"/>
    <w:rsid w:val="00327654"/>
    <w:rPr>
      <w:sz w:val="27"/>
      <w:szCs w:val="27"/>
    </w:rPr>
  </w:style>
  <w:style w:type="character" w:customStyle="1" w:styleId="small">
    <w:name w:val="small"/>
    <w:basedOn w:val="DefaultParagraphFont"/>
    <w:rsid w:val="00327654"/>
    <w:rPr>
      <w:sz w:val="20"/>
      <w:szCs w:val="20"/>
    </w:rPr>
  </w:style>
  <w:style w:type="character" w:customStyle="1" w:styleId="tt">
    <w:name w:val="tt"/>
    <w:basedOn w:val="DefaultParagraphFont"/>
    <w:rsid w:val="00327654"/>
    <w:rPr>
      <w:rFonts w:ascii="Courier" w:hAnsi="Courier" w:hint="default"/>
    </w:rPr>
  </w:style>
  <w:style w:type="character" w:customStyle="1" w:styleId="typeparameter">
    <w:name w:val="typeparameter"/>
    <w:basedOn w:val="DefaultParagraphFont"/>
    <w:rsid w:val="00327654"/>
  </w:style>
  <w:style w:type="character" w:customStyle="1" w:styleId="typeparameter1">
    <w:name w:val="typeparameter1"/>
    <w:basedOn w:val="DefaultParagraphFont"/>
    <w:rsid w:val="00327654"/>
    <w:rPr>
      <w:i w:val="0"/>
      <w:iCs w:val="0"/>
    </w:rPr>
  </w:style>
  <w:style w:type="paragraph" w:customStyle="1" w:styleId="lwvslink1">
    <w:name w:val="lwvs_link1"/>
    <w:basedOn w:val="Normal"/>
    <w:rsid w:val="00327654"/>
    <w:pPr>
      <w:spacing w:after="150"/>
    </w:pPr>
    <w:rPr>
      <w:rFonts w:eastAsia="Times New Roman"/>
      <w:color w:val="FFFFFF"/>
      <w:lang w:bidi="ar-SA"/>
    </w:rPr>
  </w:style>
  <w:style w:type="paragraph" w:customStyle="1" w:styleId="lwvsdisabledlink1">
    <w:name w:val="lwvs_disabledlink1"/>
    <w:basedOn w:val="Normal"/>
    <w:rsid w:val="0032765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50"/>
    </w:pPr>
    <w:rPr>
      <w:rFonts w:eastAsia="Times New Roman"/>
      <w:color w:val="FFFFFF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765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7654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765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7654"/>
    <w:rPr>
      <w:rFonts w:ascii="Arial" w:eastAsia="Times New Roman" w:hAnsi="Arial" w:cs="Arial"/>
      <w:vanish/>
      <w:sz w:val="16"/>
      <w:szCs w:val="16"/>
      <w:lang w:bidi="ar-SA"/>
    </w:rPr>
  </w:style>
  <w:style w:type="paragraph" w:customStyle="1" w:styleId="NumberingStyle1">
    <w:name w:val="Numbering Style 1"/>
    <w:basedOn w:val="ListParagraph"/>
    <w:link w:val="NumberingStyle1Char"/>
    <w:qFormat/>
    <w:rsid w:val="00C57822"/>
    <w:pPr>
      <w:numPr>
        <w:numId w:val="3"/>
      </w:numPr>
      <w:tabs>
        <w:tab w:val="left" w:pos="810"/>
      </w:tabs>
      <w:ind w:left="360" w:right="435"/>
    </w:pPr>
    <w:rPr>
      <w:sz w:val="18"/>
      <w:szCs w:val="18"/>
    </w:rPr>
  </w:style>
  <w:style w:type="character" w:customStyle="1" w:styleId="NumberingStyle1Char">
    <w:name w:val="Numbering Style 1 Char"/>
    <w:basedOn w:val="DefaultParagraphFont"/>
    <w:link w:val="NumberingStyle1"/>
    <w:rsid w:val="00C57822"/>
    <w:rPr>
      <w:szCs w:val="18"/>
    </w:rPr>
  </w:style>
  <w:style w:type="paragraph" w:customStyle="1" w:styleId="RegularText">
    <w:name w:val="Regular Text"/>
    <w:basedOn w:val="NoSpacing"/>
    <w:link w:val="RegularTextChar"/>
    <w:qFormat/>
    <w:rsid w:val="00B5031D"/>
    <w:rPr>
      <w:sz w:val="20"/>
      <w:szCs w:val="20"/>
    </w:rPr>
  </w:style>
  <w:style w:type="character" w:customStyle="1" w:styleId="RegularTextChar">
    <w:name w:val="Regular Text Char"/>
    <w:basedOn w:val="NoSpacingChar"/>
    <w:link w:val="RegularText"/>
    <w:rsid w:val="00B5031D"/>
    <w:rPr>
      <w:sz w:val="20"/>
      <w:szCs w:val="20"/>
    </w:rPr>
  </w:style>
  <w:style w:type="table" w:styleId="LightList">
    <w:name w:val="Light List"/>
    <w:basedOn w:val="TableNormal"/>
    <w:uiPriority w:val="61"/>
    <w:rsid w:val="00C92C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Style">
    <w:name w:val="ListStyle"/>
    <w:basedOn w:val="Normal"/>
    <w:link w:val="ListStyleChar"/>
    <w:rsid w:val="001223DE"/>
    <w:rPr>
      <w:szCs w:val="16"/>
    </w:rPr>
  </w:style>
  <w:style w:type="paragraph" w:customStyle="1" w:styleId="MyList">
    <w:name w:val="MyList"/>
    <w:basedOn w:val="ListParagraph"/>
    <w:link w:val="MyListChar"/>
    <w:qFormat/>
    <w:rsid w:val="006A3D08"/>
    <w:pPr>
      <w:numPr>
        <w:numId w:val="4"/>
      </w:numPr>
    </w:pPr>
    <w:rPr>
      <w:rFonts w:eastAsia="Calibri"/>
      <w:szCs w:val="16"/>
    </w:rPr>
  </w:style>
  <w:style w:type="character" w:customStyle="1" w:styleId="ListStyleChar">
    <w:name w:val="ListStyle Char"/>
    <w:basedOn w:val="DefaultParagraphFont"/>
    <w:link w:val="ListStyle"/>
    <w:rsid w:val="001223DE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3D08"/>
    <w:rPr>
      <w:sz w:val="16"/>
    </w:rPr>
  </w:style>
  <w:style w:type="character" w:customStyle="1" w:styleId="MyListChar">
    <w:name w:val="MyList Char"/>
    <w:basedOn w:val="ListParagraphChar"/>
    <w:link w:val="MyList"/>
    <w:rsid w:val="006A3D08"/>
    <w:rPr>
      <w:rFonts w:eastAsia="Calibri"/>
      <w:sz w:val="16"/>
      <w:szCs w:val="16"/>
    </w:rPr>
  </w:style>
  <w:style w:type="table" w:customStyle="1" w:styleId="TableGrid1">
    <w:name w:val="Table Grid1"/>
    <w:basedOn w:val="TableNormal"/>
    <w:uiPriority w:val="59"/>
    <w:rsid w:val="00B06F29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900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3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E7D28"/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7E7D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7E7D28"/>
    <w:rPr>
      <w:rFonts w:ascii="Consolas" w:hAnsi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E7D28"/>
    <w:pPr>
      <w:spacing w:after="0" w:line="240" w:lineRule="auto"/>
    </w:pPr>
    <w:rPr>
      <w:rFonts w:ascii="Calibri" w:hAnsi="Calibr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1"/>
    <w:uiPriority w:val="99"/>
    <w:semiHidden/>
    <w:unhideWhenUsed/>
    <w:rsid w:val="007E7D28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7E7D28"/>
    <w:rPr>
      <w:rFonts w:ascii="Consolas" w:hAnsi="Consolas" w:cs="Consolas"/>
      <w:sz w:val="21"/>
      <w:szCs w:val="21"/>
    </w:rPr>
  </w:style>
  <w:style w:type="character" w:customStyle="1" w:styleId="mw-headline">
    <w:name w:val="mw-headline"/>
    <w:basedOn w:val="DefaultParagraphFont"/>
    <w:rsid w:val="004921AA"/>
  </w:style>
  <w:style w:type="character" w:customStyle="1" w:styleId="mw-editsection1">
    <w:name w:val="mw-editsection1"/>
    <w:basedOn w:val="DefaultParagraphFont"/>
    <w:rsid w:val="004921AA"/>
  </w:style>
  <w:style w:type="character" w:customStyle="1" w:styleId="mw-editsection-bracket">
    <w:name w:val="mw-editsection-bracket"/>
    <w:basedOn w:val="DefaultParagraphFont"/>
    <w:rsid w:val="004921AA"/>
  </w:style>
  <w:style w:type="character" w:customStyle="1" w:styleId="sy0">
    <w:name w:val="sy0"/>
    <w:basedOn w:val="DefaultParagraphFont"/>
    <w:rsid w:val="004921AA"/>
  </w:style>
  <w:style w:type="character" w:customStyle="1" w:styleId="kw2">
    <w:name w:val="kw2"/>
    <w:basedOn w:val="DefaultParagraphFont"/>
    <w:rsid w:val="004921AA"/>
  </w:style>
  <w:style w:type="character" w:customStyle="1" w:styleId="br0">
    <w:name w:val="br0"/>
    <w:basedOn w:val="DefaultParagraphFont"/>
    <w:rsid w:val="004921AA"/>
  </w:style>
  <w:style w:type="character" w:customStyle="1" w:styleId="co1">
    <w:name w:val="co1"/>
    <w:basedOn w:val="DefaultParagraphFont"/>
    <w:rsid w:val="004921AA"/>
  </w:style>
  <w:style w:type="character" w:customStyle="1" w:styleId="nu0">
    <w:name w:val="nu0"/>
    <w:basedOn w:val="DefaultParagraphFont"/>
    <w:rsid w:val="004921AA"/>
  </w:style>
  <w:style w:type="character" w:customStyle="1" w:styleId="kw7">
    <w:name w:val="kw7"/>
    <w:basedOn w:val="DefaultParagraphFont"/>
    <w:rsid w:val="004921AA"/>
  </w:style>
  <w:style w:type="character" w:customStyle="1" w:styleId="me1">
    <w:name w:val="me1"/>
    <w:basedOn w:val="DefaultParagraphFont"/>
    <w:rsid w:val="004921AA"/>
  </w:style>
  <w:style w:type="character" w:customStyle="1" w:styleId="kw1">
    <w:name w:val="kw1"/>
    <w:basedOn w:val="DefaultParagraphFont"/>
    <w:rsid w:val="004921AA"/>
  </w:style>
  <w:style w:type="character" w:customStyle="1" w:styleId="mathjax1">
    <w:name w:val="mathjax1"/>
    <w:basedOn w:val="DefaultParagraphFont"/>
    <w:rsid w:val="00F8253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15"/>
    <w:pPr>
      <w:spacing w:after="0" w:line="240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D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D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D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D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4D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4D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DF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D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D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D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D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4D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04DF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04DF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04DF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DF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DF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DF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04D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4D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D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04DF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04DF0"/>
    <w:rPr>
      <w:b/>
      <w:bCs/>
    </w:rPr>
  </w:style>
  <w:style w:type="character" w:styleId="Emphasis">
    <w:name w:val="Emphasis"/>
    <w:basedOn w:val="DefaultParagraphFont"/>
    <w:uiPriority w:val="20"/>
    <w:qFormat/>
    <w:rsid w:val="00E04DF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04DF0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04D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D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04DF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DF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DF0"/>
    <w:rPr>
      <w:b/>
      <w:i/>
      <w:sz w:val="24"/>
    </w:rPr>
  </w:style>
  <w:style w:type="character" w:styleId="SubtleEmphasis">
    <w:name w:val="Subtle Emphasis"/>
    <w:uiPriority w:val="19"/>
    <w:qFormat/>
    <w:rsid w:val="00E04DF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04DF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04DF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04DF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04DF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DF0"/>
    <w:pPr>
      <w:outlineLvl w:val="9"/>
    </w:pPr>
  </w:style>
  <w:style w:type="table" w:styleId="TableGrid">
    <w:name w:val="Table Grid"/>
    <w:basedOn w:val="TableNormal"/>
    <w:uiPriority w:val="59"/>
    <w:rsid w:val="00814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dList">
    <w:name w:val="Formatted List"/>
    <w:basedOn w:val="NoSpacing"/>
    <w:link w:val="FormattedListChar"/>
    <w:qFormat/>
    <w:rsid w:val="00D62636"/>
    <w:pPr>
      <w:numPr>
        <w:numId w:val="1"/>
      </w:numPr>
    </w:pPr>
    <w:rPr>
      <w:sz w:val="20"/>
      <w:szCs w:val="20"/>
    </w:rPr>
  </w:style>
  <w:style w:type="paragraph" w:customStyle="1" w:styleId="ListHeadline">
    <w:name w:val="List Headline"/>
    <w:basedOn w:val="NoSpacing"/>
    <w:link w:val="ListHeadlineChar"/>
    <w:qFormat/>
    <w:rsid w:val="004A5022"/>
    <w:rPr>
      <w:b/>
      <w:szCs w:val="20"/>
      <w:u w:val="single"/>
    </w:rPr>
  </w:style>
  <w:style w:type="character" w:customStyle="1" w:styleId="ListHeadlineChar">
    <w:name w:val="List Headline Char"/>
    <w:basedOn w:val="DefaultParagraphFont"/>
    <w:link w:val="ListHeadline"/>
    <w:rsid w:val="004A5022"/>
    <w:rPr>
      <w:b/>
      <w:sz w:val="16"/>
      <w:szCs w:val="20"/>
      <w:u w:val="single"/>
    </w:rPr>
  </w:style>
  <w:style w:type="character" w:customStyle="1" w:styleId="FormattedListChar">
    <w:name w:val="Formatted List Char"/>
    <w:basedOn w:val="DefaultParagraphFont"/>
    <w:link w:val="FormattedList"/>
    <w:rsid w:val="004F7C55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7C55"/>
    <w:rPr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C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C55"/>
    <w:rPr>
      <w:vertAlign w:val="superscript"/>
    </w:rPr>
  </w:style>
  <w:style w:type="paragraph" w:customStyle="1" w:styleId="TableList">
    <w:name w:val="Table List"/>
    <w:basedOn w:val="Normal"/>
    <w:qFormat/>
    <w:rsid w:val="004A5022"/>
    <w:pPr>
      <w:numPr>
        <w:numId w:val="2"/>
      </w:numPr>
      <w:ind w:left="25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0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4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47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1547E"/>
    <w:rPr>
      <w:rFonts w:ascii="Courier New" w:eastAsia="Times New Roman" w:hAnsi="Courier New" w:cs="Courier New" w:hint="default"/>
      <w:color w:val="000000"/>
      <w:sz w:val="25"/>
      <w:szCs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4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91547E"/>
    <w:pPr>
      <w:spacing w:before="100" w:beforeAutospacing="1" w:after="225"/>
    </w:pPr>
    <w:rPr>
      <w:rFonts w:eastAsia="Times New Roman"/>
      <w:lang w:bidi="ar-SA"/>
    </w:rPr>
  </w:style>
  <w:style w:type="paragraph" w:customStyle="1" w:styleId="feedbackarea">
    <w:name w:val="feedbackarea"/>
    <w:basedOn w:val="Normal"/>
    <w:rsid w:val="0091547E"/>
    <w:pPr>
      <w:shd w:val="clear" w:color="auto" w:fill="CFD0D4"/>
      <w:spacing w:before="100" w:beforeAutospacing="1" w:after="225"/>
    </w:pPr>
    <w:rPr>
      <w:rFonts w:eastAsia="Times New Roman"/>
      <w:lang w:bidi="ar-SA"/>
    </w:rPr>
  </w:style>
  <w:style w:type="paragraph" w:customStyle="1" w:styleId="heading">
    <w:name w:val="heading"/>
    <w:basedOn w:val="Normal"/>
    <w:rsid w:val="0091547E"/>
    <w:pPr>
      <w:spacing w:before="270" w:after="120"/>
    </w:pPr>
    <w:rPr>
      <w:rFonts w:eastAsia="Times New Roman"/>
      <w:b/>
      <w:bCs/>
      <w:color w:val="000000"/>
      <w:lang w:bidi="ar-SA"/>
    </w:rPr>
  </w:style>
  <w:style w:type="paragraph" w:customStyle="1" w:styleId="subheading">
    <w:name w:val="subheading"/>
    <w:basedOn w:val="Normal"/>
    <w:rsid w:val="0091547E"/>
    <w:pPr>
      <w:spacing w:before="100" w:beforeAutospacing="1" w:after="60"/>
    </w:pPr>
    <w:rPr>
      <w:rFonts w:eastAsia="Times New Roman"/>
      <w:b/>
      <w:bCs/>
      <w:color w:val="000000"/>
      <w:sz w:val="36"/>
      <w:szCs w:val="36"/>
      <w:lang w:bidi="ar-SA"/>
    </w:rPr>
  </w:style>
  <w:style w:type="paragraph" w:customStyle="1" w:styleId="downloadcode">
    <w:name w:val="downloadcode"/>
    <w:basedOn w:val="Normal"/>
    <w:rsid w:val="0091547E"/>
    <w:pPr>
      <w:spacing w:before="100" w:beforeAutospacing="1" w:after="225"/>
    </w:pPr>
    <w:rPr>
      <w:rFonts w:eastAsia="Times New Roman"/>
      <w:color w:val="0000FF"/>
      <w:sz w:val="22"/>
      <w:szCs w:val="22"/>
      <w:lang w:bidi="ar-SA"/>
    </w:rPr>
  </w:style>
  <w:style w:type="paragraph" w:customStyle="1" w:styleId="viewcode">
    <w:name w:val="viewcode"/>
    <w:basedOn w:val="Normal"/>
    <w:rsid w:val="0091547E"/>
    <w:pPr>
      <w:spacing w:before="100" w:beforeAutospacing="1" w:after="225"/>
    </w:pPr>
    <w:rPr>
      <w:rFonts w:eastAsia="Times New Roman"/>
      <w:color w:val="0000FF"/>
      <w:sz w:val="22"/>
      <w:szCs w:val="22"/>
      <w:lang w:bidi="ar-SA"/>
    </w:rPr>
  </w:style>
  <w:style w:type="paragraph" w:customStyle="1" w:styleId="tip">
    <w:name w:val="tip"/>
    <w:basedOn w:val="Normal"/>
    <w:rsid w:val="0091547E"/>
    <w:pPr>
      <w:spacing w:before="100" w:beforeAutospacing="1" w:after="225"/>
    </w:pPr>
    <w:rPr>
      <w:rFonts w:eastAsia="Times New Roman"/>
      <w:i/>
      <w:iCs/>
      <w:color w:val="0000FF"/>
      <w:u w:val="single"/>
      <w:lang w:bidi="ar-SA"/>
    </w:rPr>
  </w:style>
  <w:style w:type="paragraph" w:customStyle="1" w:styleId="languagefilter">
    <w:name w:val="languagefilter"/>
    <w:basedOn w:val="Normal"/>
    <w:rsid w:val="0091547E"/>
    <w:pPr>
      <w:spacing w:before="100" w:beforeAutospacing="1" w:after="225"/>
    </w:pPr>
    <w:rPr>
      <w:rFonts w:eastAsia="Times New Roman"/>
      <w:color w:val="0000FF"/>
      <w:u w:val="single"/>
      <w:lang w:bidi="ar-SA"/>
    </w:rPr>
  </w:style>
  <w:style w:type="paragraph" w:customStyle="1" w:styleId="math">
    <w:name w:val="math"/>
    <w:basedOn w:val="Normal"/>
    <w:rsid w:val="0091547E"/>
    <w:pPr>
      <w:spacing w:before="100" w:beforeAutospacing="1" w:after="225"/>
    </w:pPr>
    <w:rPr>
      <w:rFonts w:eastAsia="Times New Roman"/>
      <w:sz w:val="30"/>
      <w:szCs w:val="30"/>
      <w:lang w:bidi="ar-SA"/>
    </w:rPr>
  </w:style>
  <w:style w:type="paragraph" w:customStyle="1" w:styleId="sourcecodelist">
    <w:name w:val="sourcecodelist"/>
    <w:basedOn w:val="Normal"/>
    <w:rsid w:val="0091547E"/>
    <w:pPr>
      <w:spacing w:before="100" w:beforeAutospacing="1" w:after="225"/>
    </w:pPr>
    <w:rPr>
      <w:rFonts w:ascii="Verdana" w:eastAsia="Times New Roman" w:hAnsi="Verdana"/>
      <w:sz w:val="22"/>
      <w:szCs w:val="22"/>
      <w:lang w:bidi="ar-SA"/>
    </w:rPr>
  </w:style>
  <w:style w:type="paragraph" w:customStyle="1" w:styleId="breadcrumb">
    <w:name w:val="breadcrumb"/>
    <w:basedOn w:val="Normal"/>
    <w:rsid w:val="0091547E"/>
    <w:pPr>
      <w:shd w:val="clear" w:color="auto" w:fill="FFFFFF"/>
      <w:spacing w:before="100" w:beforeAutospacing="1" w:after="225"/>
    </w:pPr>
    <w:rPr>
      <w:rFonts w:eastAsia="Times New Roman"/>
      <w:lang w:bidi="ar-SA"/>
    </w:rPr>
  </w:style>
  <w:style w:type="paragraph" w:customStyle="1" w:styleId="menu">
    <w:name w:val="menu"/>
    <w:basedOn w:val="Normal"/>
    <w:rsid w:val="0091547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2D2D2"/>
      <w:spacing w:before="100" w:beforeAutospacing="1" w:after="225"/>
    </w:pPr>
    <w:rPr>
      <w:rFonts w:eastAsia="Times New Roman"/>
      <w:color w:val="000000"/>
      <w:lang w:bidi="ar-SA"/>
    </w:rPr>
  </w:style>
  <w:style w:type="paragraph" w:customStyle="1" w:styleId="roleinfo">
    <w:name w:val="roleinfo"/>
    <w:basedOn w:val="Normal"/>
    <w:rsid w:val="0091547E"/>
    <w:pPr>
      <w:spacing w:before="100" w:beforeAutospacing="1" w:after="225"/>
    </w:pPr>
    <w:rPr>
      <w:rFonts w:eastAsia="Times New Roman"/>
      <w:vanish/>
      <w:lang w:bidi="ar-SA"/>
    </w:rPr>
  </w:style>
  <w:style w:type="character" w:customStyle="1" w:styleId="parameter">
    <w:name w:val="parameter"/>
    <w:basedOn w:val="DefaultParagraphFont"/>
    <w:rsid w:val="0091547E"/>
    <w:rPr>
      <w:i/>
      <w:iCs/>
    </w:rPr>
  </w:style>
  <w:style w:type="character" w:customStyle="1" w:styleId="copycode">
    <w:name w:val="copycode"/>
    <w:basedOn w:val="DefaultParagraphFont"/>
    <w:rsid w:val="0091547E"/>
    <w:rPr>
      <w:b w:val="0"/>
      <w:bCs w:val="0"/>
      <w:vanish w:val="0"/>
      <w:webHidden w:val="0"/>
      <w:color w:val="0000FF"/>
      <w:sz w:val="22"/>
      <w:szCs w:val="22"/>
      <w:specVanish w:val="0"/>
    </w:rPr>
  </w:style>
  <w:style w:type="character" w:customStyle="1" w:styleId="feedbackcss">
    <w:name w:val="feedbackcss"/>
    <w:basedOn w:val="DefaultParagraphFont"/>
    <w:rsid w:val="0091547E"/>
    <w:rPr>
      <w:bdr w:val="single" w:sz="6" w:space="0" w:color="999999" w:frame="1"/>
    </w:rPr>
  </w:style>
  <w:style w:type="character" w:customStyle="1" w:styleId="math1">
    <w:name w:val="math1"/>
    <w:basedOn w:val="DefaultParagraphFont"/>
    <w:rsid w:val="00A22EB6"/>
    <w:rPr>
      <w:rFonts w:ascii="Times New Roman" w:hAnsi="Times New Roman" w:cs="Times New Roman" w:hint="default"/>
      <w:sz w:val="30"/>
      <w:szCs w:val="30"/>
    </w:rPr>
  </w:style>
  <w:style w:type="paragraph" w:customStyle="1" w:styleId="headercaptiontext">
    <w:name w:val="headercaptiontext"/>
    <w:basedOn w:val="Normal"/>
    <w:rsid w:val="00327654"/>
    <w:pPr>
      <w:spacing w:after="150"/>
    </w:pPr>
    <w:rPr>
      <w:rFonts w:ascii="Arial" w:eastAsia="Times New Roman" w:hAnsi="Arial" w:cs="Arial"/>
      <w:b/>
      <w:bCs/>
      <w:color w:val="000000"/>
      <w:sz w:val="46"/>
      <w:szCs w:val="46"/>
      <w:lang w:bidi="ar-SA"/>
    </w:rPr>
  </w:style>
  <w:style w:type="paragraph" w:customStyle="1" w:styleId="Title1">
    <w:name w:val="Title1"/>
    <w:basedOn w:val="Normal"/>
    <w:rsid w:val="00327654"/>
    <w:pPr>
      <w:spacing w:after="150"/>
    </w:pPr>
    <w:rPr>
      <w:rFonts w:ascii="Arial" w:eastAsia="Times New Roman" w:hAnsi="Arial" w:cs="Arial"/>
      <w:b/>
      <w:bCs/>
      <w:color w:val="000000"/>
      <w:sz w:val="46"/>
      <w:szCs w:val="46"/>
      <w:lang w:bidi="ar-SA"/>
    </w:rPr>
  </w:style>
  <w:style w:type="paragraph" w:customStyle="1" w:styleId="proceduresubheading">
    <w:name w:val="proceduresubheading"/>
    <w:basedOn w:val="Normal"/>
    <w:rsid w:val="00327654"/>
    <w:pPr>
      <w:spacing w:after="150"/>
    </w:pPr>
    <w:rPr>
      <w:rFonts w:eastAsia="Times New Roman"/>
      <w:b/>
      <w:bCs/>
      <w:sz w:val="26"/>
      <w:szCs w:val="26"/>
      <w:lang w:bidi="ar-SA"/>
    </w:rPr>
  </w:style>
  <w:style w:type="paragraph" w:customStyle="1" w:styleId="bookbox">
    <w:name w:val="bookbox"/>
    <w:basedOn w:val="Normal"/>
    <w:rsid w:val="00327654"/>
    <w:pPr>
      <w:spacing w:after="150"/>
      <w:jc w:val="center"/>
    </w:pPr>
    <w:rPr>
      <w:rFonts w:eastAsia="Times New Roman"/>
      <w:lang w:bidi="ar-SA"/>
    </w:rPr>
  </w:style>
  <w:style w:type="paragraph" w:customStyle="1" w:styleId="bookpublisherlogocontainer">
    <w:name w:val="bookpublisherlogocontainer"/>
    <w:basedOn w:val="Normal"/>
    <w:rsid w:val="00327654"/>
    <w:pPr>
      <w:spacing w:before="75" w:after="150"/>
    </w:pPr>
    <w:rPr>
      <w:rFonts w:eastAsia="Times New Roman"/>
      <w:lang w:bidi="ar-SA"/>
    </w:rPr>
  </w:style>
  <w:style w:type="paragraph" w:customStyle="1" w:styleId="resizablearea">
    <w:name w:val="resizablearea"/>
    <w:basedOn w:val="Normal"/>
    <w:rsid w:val="00327654"/>
    <w:pPr>
      <w:spacing w:after="150"/>
    </w:pPr>
    <w:rPr>
      <w:rFonts w:eastAsia="Times New Roman"/>
      <w:lang w:bidi="ar-SA"/>
    </w:rPr>
  </w:style>
  <w:style w:type="paragraph" w:customStyle="1" w:styleId="rightpanel">
    <w:name w:val="rightpanel"/>
    <w:basedOn w:val="Normal"/>
    <w:rsid w:val="00327654"/>
    <w:pPr>
      <w:textAlignment w:val="top"/>
    </w:pPr>
    <w:rPr>
      <w:rFonts w:ascii="Verdana" w:eastAsia="Times New Roman" w:hAnsi="Verdana"/>
      <w:lang w:bidi="ar-SA"/>
    </w:rPr>
  </w:style>
  <w:style w:type="paragraph" w:customStyle="1" w:styleId="contentbar">
    <w:name w:val="contentbar"/>
    <w:basedOn w:val="Normal"/>
    <w:rsid w:val="00327654"/>
    <w:pPr>
      <w:spacing w:after="150"/>
    </w:pPr>
    <w:rPr>
      <w:rFonts w:eastAsia="Times New Roman"/>
      <w:lang w:bidi="ar-SA"/>
    </w:rPr>
  </w:style>
  <w:style w:type="paragraph" w:customStyle="1" w:styleId="input">
    <w:name w:val="input"/>
    <w:basedOn w:val="Normal"/>
    <w:rsid w:val="00327654"/>
    <w:pPr>
      <w:spacing w:after="150"/>
    </w:pPr>
    <w:rPr>
      <w:rFonts w:eastAsia="Times New Roman"/>
      <w:b/>
      <w:bCs/>
      <w:lang w:bidi="ar-SA"/>
    </w:rPr>
  </w:style>
  <w:style w:type="paragraph" w:customStyle="1" w:styleId="sentence">
    <w:name w:val="sentence"/>
    <w:basedOn w:val="Normal"/>
    <w:rsid w:val="00327654"/>
    <w:pPr>
      <w:spacing w:after="150" w:line="300" w:lineRule="atLeast"/>
    </w:pPr>
    <w:rPr>
      <w:rFonts w:eastAsia="Times New Roman"/>
      <w:lang w:bidi="ar-SA"/>
    </w:rPr>
  </w:style>
  <w:style w:type="paragraph" w:customStyle="1" w:styleId="alternates">
    <w:name w:val="alternates"/>
    <w:basedOn w:val="Normal"/>
    <w:rsid w:val="00327654"/>
    <w:pPr>
      <w:shd w:val="clear" w:color="auto" w:fill="CCFFCC"/>
      <w:spacing w:after="150"/>
    </w:pPr>
    <w:rPr>
      <w:rFonts w:eastAsia="Times New Roman"/>
      <w:lang w:bidi="ar-SA"/>
    </w:rPr>
  </w:style>
  <w:style w:type="paragraph" w:customStyle="1" w:styleId="sentenceediting">
    <w:name w:val="sentenceediting"/>
    <w:basedOn w:val="Normal"/>
    <w:rsid w:val="00327654"/>
    <w:pPr>
      <w:shd w:val="clear" w:color="auto" w:fill="FFF374"/>
      <w:spacing w:after="150"/>
    </w:pPr>
    <w:rPr>
      <w:rFonts w:eastAsia="Times New Roman"/>
      <w:lang w:bidi="ar-SA"/>
    </w:rPr>
  </w:style>
  <w:style w:type="paragraph" w:customStyle="1" w:styleId="sentencechanged">
    <w:name w:val="sentencechanged"/>
    <w:basedOn w:val="Normal"/>
    <w:rsid w:val="00327654"/>
    <w:pPr>
      <w:shd w:val="clear" w:color="auto" w:fill="FFFFFF"/>
      <w:spacing w:after="150"/>
    </w:pPr>
    <w:rPr>
      <w:rFonts w:eastAsia="Times New Roman"/>
      <w:color w:val="006600"/>
      <w:lang w:bidi="ar-SA"/>
    </w:rPr>
  </w:style>
  <w:style w:type="paragraph" w:customStyle="1" w:styleId="sentencehighlight">
    <w:name w:val="sentencehighlight"/>
    <w:basedOn w:val="Normal"/>
    <w:rsid w:val="00327654"/>
    <w:pPr>
      <w:shd w:val="clear" w:color="auto" w:fill="FFCC99"/>
      <w:spacing w:after="150"/>
    </w:pPr>
    <w:rPr>
      <w:rFonts w:eastAsia="Times New Roman"/>
      <w:color w:val="000000"/>
      <w:lang w:bidi="ar-SA"/>
    </w:rPr>
  </w:style>
  <w:style w:type="paragraph" w:customStyle="1" w:styleId="lwvsloband">
    <w:name w:val="lwvs_loband"/>
    <w:basedOn w:val="Normal"/>
    <w:rsid w:val="00327654"/>
    <w:pPr>
      <w:spacing w:after="150"/>
    </w:pPr>
    <w:rPr>
      <w:rFonts w:eastAsia="Times New Roman"/>
      <w:color w:val="FFFFFF"/>
      <w:sz w:val="38"/>
      <w:szCs w:val="38"/>
      <w:lang w:bidi="ar-SA"/>
    </w:rPr>
  </w:style>
  <w:style w:type="paragraph" w:customStyle="1" w:styleId="lwvslink">
    <w:name w:val="lwvs_link"/>
    <w:basedOn w:val="Normal"/>
    <w:rsid w:val="00327654"/>
    <w:pPr>
      <w:spacing w:after="150"/>
    </w:pPr>
    <w:rPr>
      <w:rFonts w:eastAsia="Times New Roman"/>
      <w:lang w:bidi="ar-SA"/>
    </w:rPr>
  </w:style>
  <w:style w:type="paragraph" w:customStyle="1" w:styleId="lwvsdisabledlink">
    <w:name w:val="lwvs_disabledlink"/>
    <w:basedOn w:val="Normal"/>
    <w:rsid w:val="00327654"/>
    <w:pPr>
      <w:spacing w:after="150"/>
    </w:pPr>
    <w:rPr>
      <w:rFonts w:eastAsia="Times New Roman"/>
      <w:lang w:bidi="ar-SA"/>
    </w:rPr>
  </w:style>
  <w:style w:type="character" w:customStyle="1" w:styleId="selflink">
    <w:name w:val="selflink"/>
    <w:basedOn w:val="DefaultParagraphFont"/>
    <w:rsid w:val="00327654"/>
    <w:rPr>
      <w:b/>
      <w:bCs/>
    </w:rPr>
  </w:style>
  <w:style w:type="character" w:customStyle="1" w:styleId="code">
    <w:name w:val="code"/>
    <w:basedOn w:val="DefaultParagraphFont"/>
    <w:rsid w:val="00327654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label">
    <w:name w:val="label"/>
    <w:basedOn w:val="DefaultParagraphFont"/>
    <w:rsid w:val="00327654"/>
    <w:rPr>
      <w:rFonts w:ascii="Segoe UI" w:hAnsi="Segoe UI" w:cs="Segoe UI" w:hint="default"/>
      <w:b/>
      <w:bCs/>
    </w:rPr>
  </w:style>
  <w:style w:type="character" w:customStyle="1" w:styleId="ui">
    <w:name w:val="ui"/>
    <w:basedOn w:val="DefaultParagraphFont"/>
    <w:rsid w:val="00327654"/>
    <w:rPr>
      <w:rFonts w:ascii="Segoe UI" w:hAnsi="Segoe UI" w:cs="Segoe UI" w:hint="default"/>
      <w:b/>
      <w:bCs/>
    </w:rPr>
  </w:style>
  <w:style w:type="character" w:customStyle="1" w:styleId="sub">
    <w:name w:val="sub"/>
    <w:basedOn w:val="DefaultParagraphFont"/>
    <w:rsid w:val="00327654"/>
    <w:rPr>
      <w:vertAlign w:val="subscript"/>
    </w:rPr>
  </w:style>
  <w:style w:type="character" w:customStyle="1" w:styleId="sup">
    <w:name w:val="sup"/>
    <w:basedOn w:val="DefaultParagraphFont"/>
    <w:rsid w:val="00327654"/>
    <w:rPr>
      <w:vertAlign w:val="superscript"/>
    </w:rPr>
  </w:style>
  <w:style w:type="character" w:customStyle="1" w:styleId="big">
    <w:name w:val="big"/>
    <w:basedOn w:val="DefaultParagraphFont"/>
    <w:rsid w:val="00327654"/>
    <w:rPr>
      <w:sz w:val="27"/>
      <w:szCs w:val="27"/>
    </w:rPr>
  </w:style>
  <w:style w:type="character" w:customStyle="1" w:styleId="small">
    <w:name w:val="small"/>
    <w:basedOn w:val="DefaultParagraphFont"/>
    <w:rsid w:val="00327654"/>
    <w:rPr>
      <w:sz w:val="20"/>
      <w:szCs w:val="20"/>
    </w:rPr>
  </w:style>
  <w:style w:type="character" w:customStyle="1" w:styleId="tt">
    <w:name w:val="tt"/>
    <w:basedOn w:val="DefaultParagraphFont"/>
    <w:rsid w:val="00327654"/>
    <w:rPr>
      <w:rFonts w:ascii="Courier" w:hAnsi="Courier" w:hint="default"/>
    </w:rPr>
  </w:style>
  <w:style w:type="character" w:customStyle="1" w:styleId="typeparameter">
    <w:name w:val="typeparameter"/>
    <w:basedOn w:val="DefaultParagraphFont"/>
    <w:rsid w:val="00327654"/>
  </w:style>
  <w:style w:type="character" w:customStyle="1" w:styleId="typeparameter1">
    <w:name w:val="typeparameter1"/>
    <w:basedOn w:val="DefaultParagraphFont"/>
    <w:rsid w:val="00327654"/>
    <w:rPr>
      <w:i w:val="0"/>
      <w:iCs w:val="0"/>
    </w:rPr>
  </w:style>
  <w:style w:type="paragraph" w:customStyle="1" w:styleId="lwvslink1">
    <w:name w:val="lwvs_link1"/>
    <w:basedOn w:val="Normal"/>
    <w:rsid w:val="00327654"/>
    <w:pPr>
      <w:spacing w:after="150"/>
    </w:pPr>
    <w:rPr>
      <w:rFonts w:eastAsia="Times New Roman"/>
      <w:color w:val="FFFFFF"/>
      <w:lang w:bidi="ar-SA"/>
    </w:rPr>
  </w:style>
  <w:style w:type="paragraph" w:customStyle="1" w:styleId="lwvsdisabledlink1">
    <w:name w:val="lwvs_disabledlink1"/>
    <w:basedOn w:val="Normal"/>
    <w:rsid w:val="0032765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50"/>
    </w:pPr>
    <w:rPr>
      <w:rFonts w:eastAsia="Times New Roman"/>
      <w:color w:val="FFFFFF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765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7654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765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7654"/>
    <w:rPr>
      <w:rFonts w:ascii="Arial" w:eastAsia="Times New Roman" w:hAnsi="Arial" w:cs="Arial"/>
      <w:vanish/>
      <w:sz w:val="16"/>
      <w:szCs w:val="16"/>
      <w:lang w:bidi="ar-SA"/>
    </w:rPr>
  </w:style>
  <w:style w:type="paragraph" w:customStyle="1" w:styleId="NumberingStyle1">
    <w:name w:val="Numbering Style 1"/>
    <w:basedOn w:val="ListParagraph"/>
    <w:link w:val="NumberingStyle1Char"/>
    <w:qFormat/>
    <w:rsid w:val="00C57822"/>
    <w:pPr>
      <w:numPr>
        <w:numId w:val="3"/>
      </w:numPr>
      <w:tabs>
        <w:tab w:val="left" w:pos="810"/>
      </w:tabs>
      <w:ind w:left="360" w:right="435"/>
    </w:pPr>
    <w:rPr>
      <w:sz w:val="18"/>
      <w:szCs w:val="18"/>
    </w:rPr>
  </w:style>
  <w:style w:type="character" w:customStyle="1" w:styleId="NumberingStyle1Char">
    <w:name w:val="Numbering Style 1 Char"/>
    <w:basedOn w:val="DefaultParagraphFont"/>
    <w:link w:val="NumberingStyle1"/>
    <w:rsid w:val="00C57822"/>
    <w:rPr>
      <w:szCs w:val="18"/>
    </w:rPr>
  </w:style>
  <w:style w:type="paragraph" w:customStyle="1" w:styleId="RegularText">
    <w:name w:val="Regular Text"/>
    <w:basedOn w:val="NoSpacing"/>
    <w:link w:val="RegularTextChar"/>
    <w:qFormat/>
    <w:rsid w:val="00B5031D"/>
    <w:rPr>
      <w:sz w:val="20"/>
      <w:szCs w:val="20"/>
    </w:rPr>
  </w:style>
  <w:style w:type="character" w:customStyle="1" w:styleId="RegularTextChar">
    <w:name w:val="Regular Text Char"/>
    <w:basedOn w:val="NoSpacingChar"/>
    <w:link w:val="RegularText"/>
    <w:rsid w:val="00B5031D"/>
    <w:rPr>
      <w:sz w:val="20"/>
      <w:szCs w:val="20"/>
    </w:rPr>
  </w:style>
  <w:style w:type="table" w:styleId="LightList">
    <w:name w:val="Light List"/>
    <w:basedOn w:val="TableNormal"/>
    <w:uiPriority w:val="61"/>
    <w:rsid w:val="00C92C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Style">
    <w:name w:val="ListStyle"/>
    <w:basedOn w:val="Normal"/>
    <w:link w:val="ListStyleChar"/>
    <w:rsid w:val="001223DE"/>
    <w:rPr>
      <w:szCs w:val="16"/>
    </w:rPr>
  </w:style>
  <w:style w:type="paragraph" w:customStyle="1" w:styleId="MyList">
    <w:name w:val="MyList"/>
    <w:basedOn w:val="ListParagraph"/>
    <w:link w:val="MyListChar"/>
    <w:qFormat/>
    <w:rsid w:val="006A3D08"/>
    <w:pPr>
      <w:numPr>
        <w:numId w:val="4"/>
      </w:numPr>
    </w:pPr>
    <w:rPr>
      <w:rFonts w:eastAsia="Calibri"/>
      <w:szCs w:val="16"/>
    </w:rPr>
  </w:style>
  <w:style w:type="character" w:customStyle="1" w:styleId="ListStyleChar">
    <w:name w:val="ListStyle Char"/>
    <w:basedOn w:val="DefaultParagraphFont"/>
    <w:link w:val="ListStyle"/>
    <w:rsid w:val="001223DE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3D08"/>
    <w:rPr>
      <w:sz w:val="16"/>
    </w:rPr>
  </w:style>
  <w:style w:type="character" w:customStyle="1" w:styleId="MyListChar">
    <w:name w:val="MyList Char"/>
    <w:basedOn w:val="ListParagraphChar"/>
    <w:link w:val="MyList"/>
    <w:rsid w:val="006A3D08"/>
    <w:rPr>
      <w:rFonts w:eastAsia="Calibri"/>
      <w:sz w:val="16"/>
      <w:szCs w:val="16"/>
    </w:rPr>
  </w:style>
  <w:style w:type="table" w:customStyle="1" w:styleId="TableGrid1">
    <w:name w:val="Table Grid1"/>
    <w:basedOn w:val="TableNormal"/>
    <w:uiPriority w:val="59"/>
    <w:rsid w:val="00B06F29"/>
    <w:pPr>
      <w:spacing w:after="0" w:line="240" w:lineRule="auto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900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0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03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E7D28"/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7E7D2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7E7D28"/>
    <w:rPr>
      <w:rFonts w:ascii="Consolas" w:hAnsi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E7D28"/>
    <w:pPr>
      <w:spacing w:after="0" w:line="240" w:lineRule="auto"/>
    </w:pPr>
    <w:rPr>
      <w:rFonts w:ascii="Calibri" w:hAnsi="Calibr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1"/>
    <w:uiPriority w:val="99"/>
    <w:semiHidden/>
    <w:unhideWhenUsed/>
    <w:rsid w:val="007E7D28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7E7D28"/>
    <w:rPr>
      <w:rFonts w:ascii="Consolas" w:hAnsi="Consolas" w:cs="Consolas"/>
      <w:sz w:val="21"/>
      <w:szCs w:val="21"/>
    </w:rPr>
  </w:style>
  <w:style w:type="character" w:customStyle="1" w:styleId="mw-headline">
    <w:name w:val="mw-headline"/>
    <w:basedOn w:val="DefaultParagraphFont"/>
    <w:rsid w:val="004921AA"/>
  </w:style>
  <w:style w:type="character" w:customStyle="1" w:styleId="mw-editsection1">
    <w:name w:val="mw-editsection1"/>
    <w:basedOn w:val="DefaultParagraphFont"/>
    <w:rsid w:val="004921AA"/>
  </w:style>
  <w:style w:type="character" w:customStyle="1" w:styleId="mw-editsection-bracket">
    <w:name w:val="mw-editsection-bracket"/>
    <w:basedOn w:val="DefaultParagraphFont"/>
    <w:rsid w:val="004921AA"/>
  </w:style>
  <w:style w:type="character" w:customStyle="1" w:styleId="sy0">
    <w:name w:val="sy0"/>
    <w:basedOn w:val="DefaultParagraphFont"/>
    <w:rsid w:val="004921AA"/>
  </w:style>
  <w:style w:type="character" w:customStyle="1" w:styleId="kw2">
    <w:name w:val="kw2"/>
    <w:basedOn w:val="DefaultParagraphFont"/>
    <w:rsid w:val="004921AA"/>
  </w:style>
  <w:style w:type="character" w:customStyle="1" w:styleId="br0">
    <w:name w:val="br0"/>
    <w:basedOn w:val="DefaultParagraphFont"/>
    <w:rsid w:val="004921AA"/>
  </w:style>
  <w:style w:type="character" w:customStyle="1" w:styleId="co1">
    <w:name w:val="co1"/>
    <w:basedOn w:val="DefaultParagraphFont"/>
    <w:rsid w:val="004921AA"/>
  </w:style>
  <w:style w:type="character" w:customStyle="1" w:styleId="nu0">
    <w:name w:val="nu0"/>
    <w:basedOn w:val="DefaultParagraphFont"/>
    <w:rsid w:val="004921AA"/>
  </w:style>
  <w:style w:type="character" w:customStyle="1" w:styleId="kw7">
    <w:name w:val="kw7"/>
    <w:basedOn w:val="DefaultParagraphFont"/>
    <w:rsid w:val="004921AA"/>
  </w:style>
  <w:style w:type="character" w:customStyle="1" w:styleId="me1">
    <w:name w:val="me1"/>
    <w:basedOn w:val="DefaultParagraphFont"/>
    <w:rsid w:val="004921AA"/>
  </w:style>
  <w:style w:type="character" w:customStyle="1" w:styleId="kw1">
    <w:name w:val="kw1"/>
    <w:basedOn w:val="DefaultParagraphFont"/>
    <w:rsid w:val="004921AA"/>
  </w:style>
  <w:style w:type="character" w:customStyle="1" w:styleId="mathjax1">
    <w:name w:val="mathjax1"/>
    <w:basedOn w:val="DefaultParagraphFont"/>
    <w:rsid w:val="00F8253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01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52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6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908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33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2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65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88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20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0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681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575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198662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600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811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87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75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1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33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7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3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9072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1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55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2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57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1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9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95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5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04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50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098">
              <w:marLeft w:val="0"/>
              <w:marRight w:val="0"/>
              <w:marTop w:val="0"/>
              <w:marBottom w:val="420"/>
              <w:divBdr>
                <w:top w:val="single" w:sz="6" w:space="3" w:color="CCCCCC"/>
                <w:left w:val="single" w:sz="6" w:space="3" w:color="CCCCCC"/>
                <w:bottom w:val="single" w:sz="12" w:space="3" w:color="CCCCCC"/>
                <w:right w:val="single" w:sz="12" w:space="3" w:color="CCCCCC"/>
              </w:divBdr>
            </w:div>
          </w:divsChild>
        </w:div>
      </w:divsChild>
    </w:div>
    <w:div w:id="656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7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7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235">
              <w:marLeft w:val="0"/>
              <w:marRight w:val="0"/>
              <w:marTop w:val="0"/>
              <w:marBottom w:val="420"/>
              <w:divBdr>
                <w:top w:val="single" w:sz="6" w:space="3" w:color="CCCCCC"/>
                <w:left w:val="single" w:sz="6" w:space="3" w:color="CCCCCC"/>
                <w:bottom w:val="single" w:sz="12" w:space="3" w:color="CCCCCC"/>
                <w:right w:val="single" w:sz="12" w:space="3" w:color="CCCCCC"/>
              </w:divBdr>
            </w:div>
          </w:divsChild>
        </w:div>
      </w:divsChild>
    </w:div>
    <w:div w:id="693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2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1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3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59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20536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2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4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73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4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60341598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2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1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7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4D4D4"/>
                        <w:left w:val="single" w:sz="6" w:space="15" w:color="D4D4D4"/>
                        <w:bottom w:val="single" w:sz="6" w:space="8" w:color="D4D4D4"/>
                        <w:right w:val="single" w:sz="6" w:space="15" w:color="D4D4D4"/>
                      </w:divBdr>
                      <w:divsChild>
                        <w:div w:id="1386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50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67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31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61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85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3871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63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1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599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88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23" w:color="E4E4E4"/>
                                        <w:left w:val="single" w:sz="6" w:space="19" w:color="E4E4E4"/>
                                        <w:bottom w:val="single" w:sz="6" w:space="11" w:color="E4E4E4"/>
                                        <w:right w:val="single" w:sz="6" w:space="19" w:color="E4E4E4"/>
                                      </w:divBdr>
                                      <w:divsChild>
                                        <w:div w:id="14569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73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065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95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9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8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20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61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893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6680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1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0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5E5E5"/>
                                    <w:left w:val="single" w:sz="6" w:space="0" w:color="BBBBBB"/>
                                    <w:bottom w:val="none" w:sz="0" w:space="0" w:color="auto"/>
                                    <w:right w:val="single" w:sz="18" w:space="0" w:color="E5E5E5"/>
                                  </w:divBdr>
                                  <w:divsChild>
                                    <w:div w:id="2451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88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5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70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29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53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65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72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9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560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13482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3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508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60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56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171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</w:div>
      </w:divsChild>
    </w:div>
    <w:div w:id="1104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2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89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92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4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029">
                  <w:marLeft w:val="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4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76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4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4970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3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3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5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3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56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3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29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0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0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303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60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88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8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74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472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761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0216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9386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9815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172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9277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7673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59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06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74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4770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255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410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732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713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370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2257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871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3450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769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9616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7185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9852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8218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7856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9337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6710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07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2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747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968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1365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002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3054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6735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8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9942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661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8290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9475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26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22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109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72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8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26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40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18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37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954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7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52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13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3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2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9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12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6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8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01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78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43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162531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7955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1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0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87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46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79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07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61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95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35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5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38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479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7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26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279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942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7174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41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04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7779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7237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512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956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072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8464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9063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5694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3576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3375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1420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745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7457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4663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328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0987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528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1864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1403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866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841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508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721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9516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8600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7963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8759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166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1963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7571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25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6009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5380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2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2583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5684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791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3110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3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98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08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3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368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48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238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87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69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4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67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80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0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301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869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3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45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43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19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30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5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15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4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0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16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282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53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8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9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36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399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8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888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0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4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18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7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434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92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1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6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49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864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15340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1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13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623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7889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5E5E5"/>
                                    <w:left w:val="single" w:sz="6" w:space="0" w:color="BBBBBB"/>
                                    <w:bottom w:val="none" w:sz="0" w:space="0" w:color="auto"/>
                                    <w:right w:val="single" w:sz="18" w:space="0" w:color="E5E5E5"/>
                                  </w:divBdr>
                                  <w:divsChild>
                                    <w:div w:id="47009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7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2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27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77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BBBBBB"/>
                    <w:bottom w:val="none" w:sz="0" w:space="0" w:color="auto"/>
                    <w:right w:val="none" w:sz="0" w:space="0" w:color="auto"/>
                  </w:divBdr>
                  <w:divsChild>
                    <w:div w:id="16288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71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141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66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8550">
                  <w:marLeft w:val="0"/>
                  <w:marRight w:val="15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18244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6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46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21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8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495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3524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4703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3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2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87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770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4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1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4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7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5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7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33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64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114-7DEF-49E0-BC1A-4C44FA2E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dat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</cp:revision>
  <cp:lastPrinted>2011-01-19T20:09:00Z</cp:lastPrinted>
  <dcterms:created xsi:type="dcterms:W3CDTF">2024-10-16T23:05:00Z</dcterms:created>
  <dcterms:modified xsi:type="dcterms:W3CDTF">2024-10-16T23:05:00Z</dcterms:modified>
</cp:coreProperties>
</file>